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166A3" w14:textId="77777777" w:rsidR="00F347BA" w:rsidRDefault="004A5137" w:rsidP="00C82BEC">
      <w:pPr>
        <w:pStyle w:val="Default"/>
        <w:jc w:val="center"/>
        <w:rPr>
          <w:rFonts w:eastAsia="MS Mincho"/>
          <w:color w:val="365F91"/>
        </w:rPr>
      </w:pPr>
      <w:r>
        <w:rPr>
          <w:rFonts w:eastAsia="MS Mincho"/>
          <w:b/>
          <w:color w:val="365F91"/>
        </w:rPr>
        <w:t xml:space="preserve"> </w:t>
      </w:r>
      <w:r w:rsidR="00C82BEC" w:rsidRPr="00C82BEC">
        <w:rPr>
          <w:rFonts w:eastAsia="MS Mincho"/>
          <w:b/>
          <w:color w:val="365F91"/>
        </w:rPr>
        <w:t>Grant</w:t>
      </w:r>
      <w:r w:rsidR="008C02BC">
        <w:rPr>
          <w:rFonts w:eastAsia="MS Mincho"/>
          <w:b/>
          <w:color w:val="365F91"/>
        </w:rPr>
        <w:t xml:space="preserve"> Application</w:t>
      </w:r>
      <w:bookmarkStart w:id="0" w:name="_GoBack"/>
      <w:bookmarkEnd w:id="0"/>
      <w:r w:rsidR="00C82BEC" w:rsidRPr="00C82BEC">
        <w:rPr>
          <w:rFonts w:eastAsia="MS Mincho"/>
          <w:b/>
          <w:color w:val="365F91"/>
        </w:rPr>
        <w:br/>
      </w:r>
      <w:r w:rsidR="00C82BEC" w:rsidRPr="00832935">
        <w:rPr>
          <w:rFonts w:eastAsia="MS Mincho"/>
          <w:color w:val="365F91"/>
        </w:rPr>
        <w:t>Rotary Club of Andover</w:t>
      </w:r>
    </w:p>
    <w:p w14:paraId="00190C60" w14:textId="7FFE6536" w:rsidR="0002642B" w:rsidRPr="00832935" w:rsidRDefault="0002642B" w:rsidP="00C82BEC">
      <w:pPr>
        <w:pStyle w:val="Default"/>
        <w:jc w:val="center"/>
        <w:rPr>
          <w:bCs/>
          <w:sz w:val="28"/>
          <w:szCs w:val="28"/>
        </w:rPr>
      </w:pPr>
      <w:r w:rsidRPr="001B73D3">
        <w:rPr>
          <w:rFonts w:eastAsia="MS Mincho"/>
          <w:b/>
          <w:color w:val="0D0D0D" w:themeColor="text1" w:themeTint="F2"/>
          <w:highlight w:val="yellow"/>
        </w:rPr>
        <w:t>Rev</w:t>
      </w:r>
      <w:r w:rsidRPr="001B73D3">
        <w:rPr>
          <w:rFonts w:eastAsia="MS Mincho"/>
          <w:color w:val="0D0D0D" w:themeColor="text1" w:themeTint="F2"/>
        </w:rPr>
        <w:t>.</w:t>
      </w:r>
      <w:r>
        <w:rPr>
          <w:rFonts w:eastAsia="MS Mincho"/>
          <w:color w:val="365F91"/>
        </w:rPr>
        <w:t xml:space="preserve"> 08/23/21</w:t>
      </w:r>
    </w:p>
    <w:p w14:paraId="2B3B5295" w14:textId="77777777" w:rsidR="00F347BA" w:rsidRPr="00832935" w:rsidRDefault="00F347BA" w:rsidP="00F347BA">
      <w:pPr>
        <w:pStyle w:val="Default"/>
        <w:rPr>
          <w:sz w:val="23"/>
          <w:szCs w:val="23"/>
        </w:rPr>
      </w:pPr>
    </w:p>
    <w:p w14:paraId="1DDBF007" w14:textId="77777777" w:rsidR="00DD732E" w:rsidRDefault="00E9468A" w:rsidP="00DD732E">
      <w:r>
        <w:t>The A</w:t>
      </w:r>
      <w:r w:rsidR="00F347BA">
        <w:t>ndover</w:t>
      </w:r>
      <w:r w:rsidR="00BA2B38">
        <w:t xml:space="preserve"> Rotary Charitable Trust</w:t>
      </w:r>
      <w:r>
        <w:t xml:space="preserve"> </w:t>
      </w:r>
      <w:r w:rsidR="00BA2B38">
        <w:t>was established</w:t>
      </w:r>
      <w:r w:rsidR="00F347BA">
        <w:t xml:space="preserve"> to provide </w:t>
      </w:r>
      <w:r w:rsidR="00BA2B38">
        <w:t>money</w:t>
      </w:r>
      <w:r w:rsidR="00F347BA">
        <w:t xml:space="preserve">, in the form of grants, to </w:t>
      </w:r>
      <w:r w:rsidR="00DD732E">
        <w:t>charitable groups that promote the Rotary Club of Andover’s goals in the community and the world at large.</w:t>
      </w:r>
    </w:p>
    <w:p w14:paraId="1994047A" w14:textId="77777777" w:rsidR="00DD732E" w:rsidRDefault="00DD732E" w:rsidP="00DD732E">
      <w:r>
        <w:t>The goals of the Rotary Club of Andover include the following:</w:t>
      </w:r>
    </w:p>
    <w:p w14:paraId="5E7C7E2E" w14:textId="77777777" w:rsidR="00E06537" w:rsidRDefault="00E06537" w:rsidP="00E06537">
      <w:pPr>
        <w:pStyle w:val="ListParagraph"/>
        <w:numPr>
          <w:ilvl w:val="0"/>
          <w:numId w:val="7"/>
        </w:numPr>
      </w:pPr>
      <w:r>
        <w:t xml:space="preserve">Health and wellness. (For funding for addiction see Andover Cares: </w:t>
      </w:r>
      <w:r w:rsidRPr="00E06537">
        <w:t>http://rotaryandover.org/page/andover-cares-andover-cares-fund</w:t>
      </w:r>
      <w:r>
        <w:t>)</w:t>
      </w:r>
    </w:p>
    <w:p w14:paraId="69019DF3" w14:textId="77777777" w:rsidR="00DD732E" w:rsidRDefault="0066760E" w:rsidP="00DD732E">
      <w:pPr>
        <w:pStyle w:val="ListParagraph"/>
        <w:numPr>
          <w:ilvl w:val="0"/>
          <w:numId w:val="7"/>
        </w:numPr>
      </w:pPr>
      <w:r>
        <w:t>Art, culture and history</w:t>
      </w:r>
    </w:p>
    <w:p w14:paraId="7E155B0D" w14:textId="77777777" w:rsidR="00DD732E" w:rsidRDefault="00DD732E" w:rsidP="00DD732E">
      <w:pPr>
        <w:pStyle w:val="ListParagraph"/>
        <w:numPr>
          <w:ilvl w:val="0"/>
          <w:numId w:val="7"/>
        </w:numPr>
      </w:pPr>
      <w:r>
        <w:t>Education</w:t>
      </w:r>
    </w:p>
    <w:p w14:paraId="1452F185" w14:textId="77777777" w:rsidR="00DD732E" w:rsidRDefault="00DD732E" w:rsidP="00DD732E">
      <w:pPr>
        <w:pStyle w:val="ListParagraph"/>
        <w:numPr>
          <w:ilvl w:val="0"/>
          <w:numId w:val="7"/>
        </w:numPr>
      </w:pPr>
      <w:r>
        <w:t>Anti-bullying</w:t>
      </w:r>
    </w:p>
    <w:p w14:paraId="4D082F17" w14:textId="77777777" w:rsidR="00DD732E" w:rsidRDefault="00DD732E" w:rsidP="00DD732E">
      <w:pPr>
        <w:pStyle w:val="ListParagraph"/>
        <w:numPr>
          <w:ilvl w:val="0"/>
          <w:numId w:val="7"/>
        </w:numPr>
      </w:pPr>
      <w:r>
        <w:t>Food and shelter</w:t>
      </w:r>
    </w:p>
    <w:p w14:paraId="4E0372E6" w14:textId="77777777" w:rsidR="00DD732E" w:rsidRDefault="00122B73" w:rsidP="00DD732E">
      <w:pPr>
        <w:pStyle w:val="ListParagraph"/>
        <w:numPr>
          <w:ilvl w:val="0"/>
          <w:numId w:val="7"/>
        </w:numPr>
      </w:pPr>
      <w:r>
        <w:t>Promoting peace</w:t>
      </w:r>
    </w:p>
    <w:p w14:paraId="755BD0D2" w14:textId="77777777" w:rsidR="00DD732E" w:rsidRDefault="00DD732E" w:rsidP="00DD732E">
      <w:pPr>
        <w:pStyle w:val="ListParagraph"/>
        <w:numPr>
          <w:ilvl w:val="0"/>
          <w:numId w:val="7"/>
        </w:numPr>
      </w:pPr>
      <w:r>
        <w:t>Fighting Disease</w:t>
      </w:r>
    </w:p>
    <w:p w14:paraId="5E66FE60" w14:textId="4E03F055" w:rsidR="00DD732E" w:rsidRPr="0064572D" w:rsidRDefault="00DD732E" w:rsidP="00DD732E">
      <w:pPr>
        <w:pStyle w:val="ListParagraph"/>
        <w:numPr>
          <w:ilvl w:val="0"/>
          <w:numId w:val="7"/>
        </w:numPr>
      </w:pPr>
      <w:r>
        <w:t>Clean water, sanitation and hygiene</w:t>
      </w:r>
      <w:r w:rsidR="00B33D09">
        <w:t xml:space="preserve">, </w:t>
      </w:r>
      <w:r w:rsidR="00B33D09" w:rsidRPr="0002642B">
        <w:t>protecting the environment</w:t>
      </w:r>
      <w:r>
        <w:t>.</w:t>
      </w:r>
    </w:p>
    <w:p w14:paraId="30398CE8" w14:textId="2C9E4762" w:rsidR="00DD732E" w:rsidRDefault="00DD732E" w:rsidP="00DD732E">
      <w:r>
        <w:t>Applications are judged</w:t>
      </w:r>
      <w:r w:rsidR="00D04A2D">
        <w:t xml:space="preserve"> mainly</w:t>
      </w:r>
      <w:r>
        <w:t xml:space="preserve"> on the basis of the following </w:t>
      </w:r>
      <w:r w:rsidR="00B33D09">
        <w:t>four</w:t>
      </w:r>
      <w:r w:rsidR="00D04A2D">
        <w:t xml:space="preserve"> </w:t>
      </w:r>
      <w:r>
        <w:t>criteria:</w:t>
      </w:r>
    </w:p>
    <w:p w14:paraId="2ADF6691" w14:textId="6FADFA24" w:rsidR="00D04A2D" w:rsidRDefault="00D04A2D" w:rsidP="00D04A2D">
      <w:pPr>
        <w:pStyle w:val="ListParagraph"/>
        <w:numPr>
          <w:ilvl w:val="0"/>
          <w:numId w:val="8"/>
        </w:numPr>
      </w:pPr>
      <w:r>
        <w:t>Return on investment</w:t>
      </w:r>
      <w:r w:rsidR="006E4D24">
        <w:t xml:space="preserve"> (ROI)</w:t>
      </w:r>
      <w:r>
        <w:t xml:space="preserve">. </w:t>
      </w:r>
      <w:r w:rsidR="006E4D24">
        <w:t>This</w:t>
      </w:r>
      <w:r>
        <w:t xml:space="preserve"> is measured by the number of recipients multiplied by the approximate benefit per recipient.</w:t>
      </w:r>
      <w:r w:rsidR="00B33D09">
        <w:t xml:space="preserve"> Outcomes reached.</w:t>
      </w:r>
    </w:p>
    <w:p w14:paraId="576E8AB0" w14:textId="77777777" w:rsidR="00D04A2D" w:rsidRDefault="00D04A2D" w:rsidP="00D04A2D">
      <w:pPr>
        <w:pStyle w:val="ListParagraph"/>
        <w:numPr>
          <w:ilvl w:val="0"/>
          <w:numId w:val="8"/>
        </w:numPr>
      </w:pPr>
      <w:r>
        <w:t>Nexus to one of the goals enumerated above.</w:t>
      </w:r>
    </w:p>
    <w:p w14:paraId="46CB5CC0" w14:textId="77777777" w:rsidR="00D04A2D" w:rsidRDefault="00D04A2D" w:rsidP="00D04A2D">
      <w:pPr>
        <w:pStyle w:val="ListParagraph"/>
        <w:numPr>
          <w:ilvl w:val="0"/>
          <w:numId w:val="8"/>
        </w:numPr>
      </w:pPr>
      <w:r>
        <w:t>Proximity to Andover.</w:t>
      </w:r>
    </w:p>
    <w:p w14:paraId="4F253771" w14:textId="3024F8D4" w:rsidR="00B33D09" w:rsidRDefault="00B33D09" w:rsidP="00D04A2D">
      <w:pPr>
        <w:pStyle w:val="ListParagraph"/>
        <w:numPr>
          <w:ilvl w:val="0"/>
          <w:numId w:val="8"/>
        </w:numPr>
      </w:pPr>
      <w:r>
        <w:t>Projected project end date and promise to report within 30 days of end.</w:t>
      </w:r>
    </w:p>
    <w:p w14:paraId="02B2114A" w14:textId="77777777" w:rsidR="006E4D24" w:rsidRDefault="006E4D24" w:rsidP="00DD732E">
      <w:r>
        <w:t>We don’t expect a small organization to have the resources to accurately calculate the ROI. We do expect an organization to make some approximations.</w:t>
      </w:r>
    </w:p>
    <w:p w14:paraId="044DE7B4" w14:textId="77777777" w:rsidR="00D04A2D" w:rsidRDefault="00D04A2D" w:rsidP="00DD732E">
      <w:r>
        <w:t>Projects that don’t meet one criterion are not necessarily doomed. For instance a sanitation project in Haiti is far from Andover but may offer a huge return</w:t>
      </w:r>
      <w:r w:rsidR="0066760E">
        <w:t xml:space="preserve"> on investment</w:t>
      </w:r>
      <w:r>
        <w:t xml:space="preserve"> as judged by the reduction of disease.</w:t>
      </w:r>
    </w:p>
    <w:p w14:paraId="3BBE9120" w14:textId="77777777" w:rsidR="00886672" w:rsidRPr="00886672" w:rsidRDefault="00886672" w:rsidP="00886672">
      <w:r w:rsidRPr="00886672">
        <w:t xml:space="preserve">If your project will be funded from multiple sources, please make it clear what you would like from us.  The Fund may make disbursements on multiple occasions for one Grant. (Example: 1/3 upon approval, 1/3 once agreed upon milestones are completed, and 1/3 after the project is completed).  </w:t>
      </w:r>
    </w:p>
    <w:p w14:paraId="18D253F5" w14:textId="77777777" w:rsidR="00886672" w:rsidRPr="00886672" w:rsidRDefault="00886672" w:rsidP="00886672">
      <w:r>
        <w:t>The</w:t>
      </w:r>
      <w:r w:rsidRPr="00886672">
        <w:t xml:space="preserve"> Rotary Club of And</w:t>
      </w:r>
      <w:r>
        <w:t xml:space="preserve">over evaluates </w:t>
      </w:r>
      <w:r w:rsidRPr="00886672">
        <w:t xml:space="preserve">grant applications </w:t>
      </w:r>
      <w:r w:rsidR="00CE183D">
        <w:t>as they are received. T</w:t>
      </w:r>
      <w:r w:rsidRPr="00886672">
        <w:t xml:space="preserve">he approval process may take up to 4 weeks. </w:t>
      </w:r>
    </w:p>
    <w:p w14:paraId="57EB924D" w14:textId="77777777" w:rsidR="00886672" w:rsidRDefault="00CE183D" w:rsidP="00886672">
      <w:r>
        <w:t>When the project is complete</w:t>
      </w:r>
      <w:r w:rsidR="00886672" w:rsidRPr="00886672">
        <w:t xml:space="preserve"> </w:t>
      </w:r>
      <w:r>
        <w:t xml:space="preserve">all recipients must complete a Grant Report Form. </w:t>
      </w:r>
      <w:r w:rsidR="00886672" w:rsidRPr="00886672">
        <w:t>This is an opportunity for our grant recipients to report on the use of funds, effectiveness of your program, and the impact of our investment to improve our community and accomplish our mission. It is our expectation that recipients will carefully track the progress and success of the granted project.</w:t>
      </w:r>
    </w:p>
    <w:p w14:paraId="03588BF0" w14:textId="77777777" w:rsidR="001F2C27" w:rsidRDefault="001F2C27" w:rsidP="00886672">
      <w:r>
        <w:t xml:space="preserve">Please send the </w:t>
      </w:r>
      <w:r w:rsidR="00A36FE6">
        <w:t xml:space="preserve">completed application to </w:t>
      </w:r>
      <w:hyperlink r:id="rId8" w:history="1">
        <w:r w:rsidR="001D2B56" w:rsidRPr="0039564C">
          <w:rPr>
            <w:rStyle w:val="Hyperlink"/>
          </w:rPr>
          <w:t>AndoverRotaryGrants@gmail.com</w:t>
        </w:r>
      </w:hyperlink>
      <w:r w:rsidR="00CD5C16">
        <w:t>.</w:t>
      </w:r>
    </w:p>
    <w:p w14:paraId="7A49B7B7" w14:textId="588452C9" w:rsidR="00313898" w:rsidRDefault="00313898">
      <w:pPr>
        <w:spacing w:after="200"/>
      </w:pPr>
    </w:p>
    <w:p w14:paraId="6768C76D" w14:textId="77777777" w:rsidR="00A744B3" w:rsidRDefault="00A744B3">
      <w:pPr>
        <w:spacing w:after="200"/>
      </w:pPr>
    </w:p>
    <w:p w14:paraId="39B79BB5" w14:textId="77777777" w:rsidR="00A744B3" w:rsidRDefault="00A744B3">
      <w:pPr>
        <w:spacing w:after="200"/>
      </w:pPr>
    </w:p>
    <w:p w14:paraId="7919D8FE" w14:textId="77777777" w:rsidR="00886672" w:rsidRPr="00313898" w:rsidRDefault="00313898" w:rsidP="00DD732E">
      <w:pPr>
        <w:rPr>
          <w:b/>
          <w:sz w:val="24"/>
          <w:szCs w:val="24"/>
        </w:rPr>
      </w:pPr>
      <w:r w:rsidRPr="00313898">
        <w:rPr>
          <w:rFonts w:eastAsia="MS Mincho"/>
          <w:b/>
          <w:color w:val="365F91"/>
          <w:sz w:val="24"/>
          <w:szCs w:val="24"/>
        </w:rPr>
        <w:t>Grant Application</w:t>
      </w:r>
    </w:p>
    <w:tbl>
      <w:tblPr>
        <w:tblStyle w:val="TableGrid"/>
        <w:tblW w:w="9576" w:type="dxa"/>
        <w:tblLayout w:type="fixed"/>
        <w:tblLook w:val="04A0" w:firstRow="1" w:lastRow="0" w:firstColumn="1" w:lastColumn="0" w:noHBand="0" w:noVBand="1"/>
      </w:tblPr>
      <w:tblGrid>
        <w:gridCol w:w="2718"/>
        <w:gridCol w:w="1530"/>
        <w:gridCol w:w="720"/>
        <w:gridCol w:w="1057"/>
        <w:gridCol w:w="1608"/>
        <w:gridCol w:w="1943"/>
      </w:tblGrid>
      <w:tr w:rsidR="00CE183D" w14:paraId="72564DD1" w14:textId="77777777" w:rsidTr="00FF2B1F">
        <w:trPr>
          <w:trHeight w:val="432"/>
        </w:trPr>
        <w:tc>
          <w:tcPr>
            <w:tcW w:w="2718" w:type="dxa"/>
            <w:vAlign w:val="center"/>
          </w:tcPr>
          <w:p w14:paraId="6FA68FAB" w14:textId="77777777" w:rsidR="00CE183D" w:rsidRPr="005E3A79" w:rsidRDefault="00CE183D" w:rsidP="00886672">
            <w:r w:rsidRPr="005E3A79">
              <w:t>Request Date</w:t>
            </w:r>
          </w:p>
        </w:tc>
        <w:tc>
          <w:tcPr>
            <w:tcW w:w="1530" w:type="dxa"/>
            <w:vAlign w:val="center"/>
          </w:tcPr>
          <w:p w14:paraId="63E275A6" w14:textId="77777777" w:rsidR="00CE183D" w:rsidRPr="005E3A79" w:rsidRDefault="00CE183D" w:rsidP="00886672"/>
        </w:tc>
        <w:tc>
          <w:tcPr>
            <w:tcW w:w="1777" w:type="dxa"/>
            <w:gridSpan w:val="2"/>
            <w:vAlign w:val="center"/>
          </w:tcPr>
          <w:p w14:paraId="01C85C1E" w14:textId="77777777" w:rsidR="00CE183D" w:rsidRPr="005E3A79" w:rsidRDefault="00CE183D" w:rsidP="00886672">
            <w:r w:rsidRPr="005E3A79">
              <w:t>Requested Amount</w:t>
            </w:r>
          </w:p>
        </w:tc>
        <w:tc>
          <w:tcPr>
            <w:tcW w:w="3551" w:type="dxa"/>
            <w:gridSpan w:val="2"/>
            <w:vAlign w:val="center"/>
          </w:tcPr>
          <w:p w14:paraId="7E829335" w14:textId="77777777" w:rsidR="00CE183D" w:rsidRPr="005E3A79" w:rsidRDefault="00CE183D" w:rsidP="001F2C27"/>
        </w:tc>
      </w:tr>
      <w:tr w:rsidR="00886672" w14:paraId="5586BD78" w14:textId="77777777" w:rsidTr="00FF2B1F">
        <w:trPr>
          <w:trHeight w:val="432"/>
        </w:trPr>
        <w:tc>
          <w:tcPr>
            <w:tcW w:w="2718" w:type="dxa"/>
            <w:vAlign w:val="center"/>
          </w:tcPr>
          <w:p w14:paraId="73F43B8A" w14:textId="77777777" w:rsidR="00886672" w:rsidRPr="005E3A79" w:rsidRDefault="00886672" w:rsidP="00886672">
            <w:r w:rsidRPr="005E3A79">
              <w:t xml:space="preserve">Organization </w:t>
            </w:r>
            <w:r w:rsidR="00F56221" w:rsidRPr="005E3A79">
              <w:t>Name</w:t>
            </w:r>
          </w:p>
        </w:tc>
        <w:tc>
          <w:tcPr>
            <w:tcW w:w="6858" w:type="dxa"/>
            <w:gridSpan w:val="5"/>
            <w:vAlign w:val="center"/>
          </w:tcPr>
          <w:p w14:paraId="7B9D1DA2" w14:textId="77777777" w:rsidR="00886672" w:rsidRPr="005E3A79" w:rsidRDefault="00886672" w:rsidP="00886672"/>
        </w:tc>
      </w:tr>
      <w:tr w:rsidR="00886672" w14:paraId="343CF37B" w14:textId="77777777" w:rsidTr="00FF2B1F">
        <w:trPr>
          <w:trHeight w:val="432"/>
        </w:trPr>
        <w:tc>
          <w:tcPr>
            <w:tcW w:w="2718" w:type="dxa"/>
            <w:vAlign w:val="center"/>
          </w:tcPr>
          <w:p w14:paraId="2D1F9AE8" w14:textId="77777777" w:rsidR="00886672" w:rsidRPr="005E3A79" w:rsidRDefault="00886672" w:rsidP="00886672">
            <w:r w:rsidRPr="005E3A79">
              <w:t>Address</w:t>
            </w:r>
          </w:p>
        </w:tc>
        <w:tc>
          <w:tcPr>
            <w:tcW w:w="6858" w:type="dxa"/>
            <w:gridSpan w:val="5"/>
            <w:vAlign w:val="center"/>
          </w:tcPr>
          <w:p w14:paraId="308688DA" w14:textId="77777777" w:rsidR="00886672" w:rsidRPr="005E3A79" w:rsidRDefault="00886672" w:rsidP="00886672"/>
        </w:tc>
      </w:tr>
      <w:tr w:rsidR="00886672" w14:paraId="1CD98909" w14:textId="77777777" w:rsidTr="00FF2B1F">
        <w:trPr>
          <w:trHeight w:val="432"/>
        </w:trPr>
        <w:tc>
          <w:tcPr>
            <w:tcW w:w="2718" w:type="dxa"/>
            <w:vAlign w:val="center"/>
          </w:tcPr>
          <w:p w14:paraId="215578D2" w14:textId="77777777" w:rsidR="00886672" w:rsidRPr="005E3A79" w:rsidRDefault="00886672" w:rsidP="00886672">
            <w:r w:rsidRPr="005E3A79">
              <w:t>City</w:t>
            </w:r>
          </w:p>
        </w:tc>
        <w:tc>
          <w:tcPr>
            <w:tcW w:w="1530" w:type="dxa"/>
            <w:vAlign w:val="center"/>
          </w:tcPr>
          <w:p w14:paraId="6708E089" w14:textId="77777777" w:rsidR="00886672" w:rsidRPr="005E3A79" w:rsidRDefault="00886672" w:rsidP="00886672"/>
        </w:tc>
        <w:tc>
          <w:tcPr>
            <w:tcW w:w="720" w:type="dxa"/>
            <w:vAlign w:val="center"/>
          </w:tcPr>
          <w:p w14:paraId="5A9AD636" w14:textId="77777777" w:rsidR="00886672" w:rsidRPr="005E3A79" w:rsidRDefault="00886672" w:rsidP="00886672">
            <w:r w:rsidRPr="005E3A79">
              <w:t>State</w:t>
            </w:r>
          </w:p>
        </w:tc>
        <w:tc>
          <w:tcPr>
            <w:tcW w:w="1057" w:type="dxa"/>
            <w:vAlign w:val="center"/>
          </w:tcPr>
          <w:p w14:paraId="0118CBC9" w14:textId="77777777" w:rsidR="00886672" w:rsidRPr="005E3A79" w:rsidRDefault="00886672" w:rsidP="00886672"/>
        </w:tc>
        <w:tc>
          <w:tcPr>
            <w:tcW w:w="1608" w:type="dxa"/>
            <w:vAlign w:val="center"/>
          </w:tcPr>
          <w:p w14:paraId="2F4E7C4B" w14:textId="77777777" w:rsidR="00886672" w:rsidRPr="005E3A79" w:rsidRDefault="00886672" w:rsidP="00886672">
            <w:r w:rsidRPr="005E3A79">
              <w:t>Zip Code</w:t>
            </w:r>
          </w:p>
        </w:tc>
        <w:tc>
          <w:tcPr>
            <w:tcW w:w="1943" w:type="dxa"/>
            <w:vAlign w:val="center"/>
          </w:tcPr>
          <w:p w14:paraId="71030B68" w14:textId="77777777" w:rsidR="00886672" w:rsidRPr="005E3A79" w:rsidRDefault="00886672" w:rsidP="00886672"/>
        </w:tc>
      </w:tr>
      <w:tr w:rsidR="00F56221" w14:paraId="03188E49" w14:textId="77777777" w:rsidTr="00FF2B1F">
        <w:trPr>
          <w:trHeight w:val="512"/>
        </w:trPr>
        <w:tc>
          <w:tcPr>
            <w:tcW w:w="2718" w:type="dxa"/>
            <w:vAlign w:val="center"/>
          </w:tcPr>
          <w:p w14:paraId="606ADDE2" w14:textId="77777777" w:rsidR="00F56221" w:rsidRPr="005E3A79" w:rsidRDefault="00F56221" w:rsidP="00886672">
            <w:r w:rsidRPr="005E3A79">
              <w:t>Contact Person</w:t>
            </w:r>
          </w:p>
        </w:tc>
        <w:tc>
          <w:tcPr>
            <w:tcW w:w="1530" w:type="dxa"/>
            <w:vAlign w:val="center"/>
          </w:tcPr>
          <w:p w14:paraId="7ECF091B" w14:textId="77777777" w:rsidR="00F56221" w:rsidRPr="005E3A79" w:rsidRDefault="00F56221" w:rsidP="00886672"/>
        </w:tc>
        <w:tc>
          <w:tcPr>
            <w:tcW w:w="720" w:type="dxa"/>
            <w:vAlign w:val="center"/>
          </w:tcPr>
          <w:p w14:paraId="679D4120" w14:textId="77777777" w:rsidR="00F56221" w:rsidRPr="005E3A79" w:rsidRDefault="00F56221" w:rsidP="00886672">
            <w:r w:rsidRPr="005E3A79">
              <w:t>Title</w:t>
            </w:r>
          </w:p>
        </w:tc>
        <w:tc>
          <w:tcPr>
            <w:tcW w:w="4608" w:type="dxa"/>
            <w:gridSpan w:val="3"/>
            <w:vAlign w:val="center"/>
          </w:tcPr>
          <w:p w14:paraId="16D84D42" w14:textId="77777777" w:rsidR="00F56221" w:rsidRPr="005E3A79" w:rsidRDefault="00F56221" w:rsidP="00886672"/>
        </w:tc>
      </w:tr>
      <w:tr w:rsidR="00886672" w14:paraId="72E80848" w14:textId="77777777" w:rsidTr="00FF2B1F">
        <w:trPr>
          <w:trHeight w:val="440"/>
        </w:trPr>
        <w:tc>
          <w:tcPr>
            <w:tcW w:w="2718" w:type="dxa"/>
            <w:vAlign w:val="center"/>
          </w:tcPr>
          <w:p w14:paraId="60172790" w14:textId="77777777" w:rsidR="00886672" w:rsidRPr="005E3A79" w:rsidRDefault="00886672" w:rsidP="00886672">
            <w:r w:rsidRPr="005E3A79">
              <w:t>Phone #</w:t>
            </w:r>
          </w:p>
        </w:tc>
        <w:tc>
          <w:tcPr>
            <w:tcW w:w="2250" w:type="dxa"/>
            <w:gridSpan w:val="2"/>
            <w:vAlign w:val="center"/>
          </w:tcPr>
          <w:p w14:paraId="73559D1F" w14:textId="77777777" w:rsidR="00886672" w:rsidRPr="005E3A79" w:rsidRDefault="00886672" w:rsidP="00886672"/>
        </w:tc>
        <w:tc>
          <w:tcPr>
            <w:tcW w:w="1057" w:type="dxa"/>
            <w:vAlign w:val="center"/>
          </w:tcPr>
          <w:p w14:paraId="3679AEFD" w14:textId="77777777" w:rsidR="00886672" w:rsidRPr="005E3A79" w:rsidRDefault="00886672" w:rsidP="00886672">
            <w:r w:rsidRPr="005E3A79">
              <w:t>Email Address</w:t>
            </w:r>
          </w:p>
        </w:tc>
        <w:tc>
          <w:tcPr>
            <w:tcW w:w="3551" w:type="dxa"/>
            <w:gridSpan w:val="2"/>
            <w:vAlign w:val="center"/>
          </w:tcPr>
          <w:p w14:paraId="753AFC25" w14:textId="77777777" w:rsidR="00886672" w:rsidRPr="005E3A79" w:rsidRDefault="00886672" w:rsidP="00886672"/>
        </w:tc>
      </w:tr>
      <w:tr w:rsidR="00886672" w14:paraId="58A113E8" w14:textId="77777777" w:rsidTr="00FF2B1F">
        <w:trPr>
          <w:trHeight w:val="1187"/>
        </w:trPr>
        <w:tc>
          <w:tcPr>
            <w:tcW w:w="2718" w:type="dxa"/>
            <w:vAlign w:val="center"/>
          </w:tcPr>
          <w:p w14:paraId="4A92A146" w14:textId="77777777" w:rsidR="00886672" w:rsidRPr="005E3A79" w:rsidRDefault="006D25D2" w:rsidP="00886672">
            <w:r w:rsidRPr="005E3A79">
              <w:t>Organization M</w:t>
            </w:r>
            <w:r w:rsidR="00886672" w:rsidRPr="005E3A79">
              <w:t>ission</w:t>
            </w:r>
          </w:p>
        </w:tc>
        <w:tc>
          <w:tcPr>
            <w:tcW w:w="6858" w:type="dxa"/>
            <w:gridSpan w:val="5"/>
            <w:vAlign w:val="center"/>
          </w:tcPr>
          <w:p w14:paraId="7641E2A7" w14:textId="77777777" w:rsidR="00F56221" w:rsidRPr="005E3A79" w:rsidRDefault="00F56221" w:rsidP="00FF2B1F"/>
        </w:tc>
      </w:tr>
      <w:tr w:rsidR="00F56221" w14:paraId="20C8B8A9" w14:textId="77777777" w:rsidTr="00FF2B1F">
        <w:trPr>
          <w:trHeight w:val="989"/>
        </w:trPr>
        <w:tc>
          <w:tcPr>
            <w:tcW w:w="2718" w:type="dxa"/>
            <w:vAlign w:val="center"/>
          </w:tcPr>
          <w:p w14:paraId="36859335" w14:textId="77777777" w:rsidR="00464F61" w:rsidRPr="005E3A79" w:rsidRDefault="00F56221" w:rsidP="00886672">
            <w:r w:rsidRPr="005E3A79">
              <w:t>Describe target market receiving services and total</w:t>
            </w:r>
            <w:r w:rsidR="00E06537">
              <w:t xml:space="preserve"> number of</w:t>
            </w:r>
            <w:r w:rsidRPr="005E3A79">
              <w:t xml:space="preserve"> individuals being served.</w:t>
            </w:r>
          </w:p>
        </w:tc>
        <w:tc>
          <w:tcPr>
            <w:tcW w:w="6858" w:type="dxa"/>
            <w:gridSpan w:val="5"/>
            <w:vAlign w:val="center"/>
          </w:tcPr>
          <w:p w14:paraId="3D6D2F9F" w14:textId="77777777" w:rsidR="001B58AD" w:rsidRPr="005E3A79" w:rsidRDefault="001B58AD" w:rsidP="00633FCA">
            <w:pPr>
              <w:spacing w:after="0"/>
              <w:rPr>
                <w:rFonts w:cs="Arial"/>
              </w:rPr>
            </w:pPr>
          </w:p>
        </w:tc>
      </w:tr>
      <w:tr w:rsidR="00B33D09" w14:paraId="6992A2CE" w14:textId="77777777" w:rsidTr="00FF2B1F">
        <w:trPr>
          <w:trHeight w:val="989"/>
        </w:trPr>
        <w:tc>
          <w:tcPr>
            <w:tcW w:w="2718" w:type="dxa"/>
            <w:vAlign w:val="center"/>
          </w:tcPr>
          <w:p w14:paraId="699DD3BB" w14:textId="2214FBF5" w:rsidR="00B33D09" w:rsidRPr="005E3A79" w:rsidRDefault="00B33D09" w:rsidP="00886672">
            <w:r>
              <w:t>End date of project (multi-year?)</w:t>
            </w:r>
          </w:p>
        </w:tc>
        <w:tc>
          <w:tcPr>
            <w:tcW w:w="6858" w:type="dxa"/>
            <w:gridSpan w:val="5"/>
            <w:vAlign w:val="center"/>
          </w:tcPr>
          <w:p w14:paraId="66D08BDE" w14:textId="77777777" w:rsidR="00B33D09" w:rsidRPr="005E3A79" w:rsidRDefault="00B33D09" w:rsidP="00633FCA">
            <w:pPr>
              <w:spacing w:after="0"/>
              <w:rPr>
                <w:rFonts w:cs="Arial"/>
              </w:rPr>
            </w:pPr>
          </w:p>
        </w:tc>
      </w:tr>
      <w:tr w:rsidR="006D25D2" w14:paraId="3B5E5550" w14:textId="77777777" w:rsidTr="00FF2B1F">
        <w:trPr>
          <w:trHeight w:val="989"/>
        </w:trPr>
        <w:tc>
          <w:tcPr>
            <w:tcW w:w="2718" w:type="dxa"/>
            <w:vAlign w:val="center"/>
          </w:tcPr>
          <w:p w14:paraId="4F60F353" w14:textId="77777777" w:rsidR="006D25D2" w:rsidRPr="005E3A79" w:rsidRDefault="006D25D2" w:rsidP="006D25D2"/>
          <w:p w14:paraId="55639F60" w14:textId="77777777" w:rsidR="006D25D2" w:rsidRPr="005E3A79" w:rsidRDefault="006D25D2" w:rsidP="00886672">
            <w:r w:rsidRPr="005E3A79">
              <w:t>What is the annual operating budget for the entire organization?</w:t>
            </w:r>
          </w:p>
        </w:tc>
        <w:tc>
          <w:tcPr>
            <w:tcW w:w="6858" w:type="dxa"/>
            <w:gridSpan w:val="5"/>
            <w:vAlign w:val="center"/>
          </w:tcPr>
          <w:p w14:paraId="69E6191D" w14:textId="77777777" w:rsidR="001B58AD" w:rsidRPr="005E3A79" w:rsidRDefault="001B58AD" w:rsidP="00633FCA">
            <w:pPr>
              <w:spacing w:after="0"/>
              <w:rPr>
                <w:rFonts w:cs="Arial"/>
              </w:rPr>
            </w:pPr>
          </w:p>
        </w:tc>
      </w:tr>
      <w:tr w:rsidR="006D25D2" w14:paraId="6059E630" w14:textId="77777777" w:rsidTr="00FF2B1F">
        <w:trPr>
          <w:trHeight w:val="989"/>
        </w:trPr>
        <w:tc>
          <w:tcPr>
            <w:tcW w:w="2718" w:type="dxa"/>
            <w:vAlign w:val="center"/>
          </w:tcPr>
          <w:p w14:paraId="2CFBA77E" w14:textId="77777777" w:rsidR="006D25D2" w:rsidRPr="005E3A79" w:rsidRDefault="006D25D2" w:rsidP="006D25D2">
            <w:r w:rsidRPr="005E3A79">
              <w:t>What percentage of your overall budget is used towards programs vs. administration?</w:t>
            </w:r>
          </w:p>
        </w:tc>
        <w:tc>
          <w:tcPr>
            <w:tcW w:w="6858" w:type="dxa"/>
            <w:gridSpan w:val="5"/>
            <w:vAlign w:val="center"/>
          </w:tcPr>
          <w:p w14:paraId="4D5566E9" w14:textId="77777777" w:rsidR="00D119AC" w:rsidRPr="005E3A79" w:rsidRDefault="00D119AC" w:rsidP="00886672"/>
        </w:tc>
      </w:tr>
      <w:tr w:rsidR="007F763F" w14:paraId="13F99D5A" w14:textId="77777777" w:rsidTr="00FF2B1F">
        <w:trPr>
          <w:trHeight w:val="989"/>
        </w:trPr>
        <w:tc>
          <w:tcPr>
            <w:tcW w:w="2718" w:type="dxa"/>
            <w:vAlign w:val="center"/>
          </w:tcPr>
          <w:p w14:paraId="73E0AEB4" w14:textId="5ECD4F16" w:rsidR="007F763F" w:rsidRPr="009829EF" w:rsidRDefault="004064B9" w:rsidP="00B33D09">
            <w:r w:rsidRPr="0002642B">
              <w:rPr>
                <w:szCs w:val="20"/>
              </w:rPr>
              <w:t>Impact: What are the outcomes you seek and how will you determine if you have met them?</w:t>
            </w:r>
            <w:r w:rsidR="00B33D09" w:rsidRPr="009829EF">
              <w:rPr>
                <w:szCs w:val="20"/>
              </w:rPr>
              <w:t xml:space="preserve"> (Evaluate in report)</w:t>
            </w:r>
          </w:p>
        </w:tc>
        <w:tc>
          <w:tcPr>
            <w:tcW w:w="6858" w:type="dxa"/>
            <w:gridSpan w:val="5"/>
            <w:vAlign w:val="center"/>
          </w:tcPr>
          <w:p w14:paraId="0D9B257B" w14:textId="77777777" w:rsidR="007F763F" w:rsidRPr="005E3A79" w:rsidRDefault="007F763F" w:rsidP="00886672"/>
        </w:tc>
      </w:tr>
      <w:tr w:rsidR="006D25D2" w14:paraId="2C5ABEFB" w14:textId="77777777" w:rsidTr="00FF2B1F">
        <w:trPr>
          <w:trHeight w:val="989"/>
        </w:trPr>
        <w:tc>
          <w:tcPr>
            <w:tcW w:w="2718" w:type="dxa"/>
            <w:vAlign w:val="center"/>
          </w:tcPr>
          <w:p w14:paraId="6A164BFA" w14:textId="77777777" w:rsidR="006D25D2" w:rsidRPr="005E3A79" w:rsidRDefault="006D25D2" w:rsidP="006D25D2">
            <w:r w:rsidRPr="005E3A79">
              <w:t>What interactions has the organization had with the Rotary Club of Andover?</w:t>
            </w:r>
          </w:p>
        </w:tc>
        <w:tc>
          <w:tcPr>
            <w:tcW w:w="6858" w:type="dxa"/>
            <w:gridSpan w:val="5"/>
            <w:vAlign w:val="center"/>
          </w:tcPr>
          <w:p w14:paraId="746D9E31" w14:textId="77777777" w:rsidR="006D25D2" w:rsidRPr="005E3A79" w:rsidRDefault="006D25D2" w:rsidP="00886672"/>
        </w:tc>
      </w:tr>
      <w:tr w:rsidR="00A62DE7" w14:paraId="6A16CC41" w14:textId="77777777" w:rsidTr="00FF2B1F">
        <w:trPr>
          <w:trHeight w:val="989"/>
        </w:trPr>
        <w:tc>
          <w:tcPr>
            <w:tcW w:w="2718" w:type="dxa"/>
            <w:vAlign w:val="center"/>
          </w:tcPr>
          <w:p w14:paraId="305D5C5B" w14:textId="77777777" w:rsidR="00A62DE7" w:rsidRPr="005E3A79" w:rsidRDefault="00A62DE7" w:rsidP="006D25D2">
            <w:r w:rsidRPr="005E3A79">
              <w:rPr>
                <w:szCs w:val="20"/>
              </w:rPr>
              <w:lastRenderedPageBreak/>
              <w:t>How will your organization acknowledge the Rotary Club of Andover?</w:t>
            </w:r>
          </w:p>
        </w:tc>
        <w:tc>
          <w:tcPr>
            <w:tcW w:w="6858" w:type="dxa"/>
            <w:gridSpan w:val="5"/>
            <w:vAlign w:val="center"/>
          </w:tcPr>
          <w:p w14:paraId="08ACD93E" w14:textId="77777777" w:rsidR="00A62DE7" w:rsidRPr="005E3A79" w:rsidRDefault="00A62DE7" w:rsidP="0046244E"/>
        </w:tc>
      </w:tr>
      <w:tr w:rsidR="00A62DE7" w14:paraId="7DA32859" w14:textId="77777777" w:rsidTr="00FF2B1F">
        <w:trPr>
          <w:trHeight w:val="989"/>
        </w:trPr>
        <w:tc>
          <w:tcPr>
            <w:tcW w:w="2718" w:type="dxa"/>
            <w:vAlign w:val="center"/>
          </w:tcPr>
          <w:p w14:paraId="07A6C451" w14:textId="77777777" w:rsidR="00A62DE7" w:rsidRPr="005E3A79" w:rsidRDefault="00A62DE7" w:rsidP="006D25D2">
            <w:pPr>
              <w:rPr>
                <w:szCs w:val="20"/>
              </w:rPr>
            </w:pPr>
            <w:r w:rsidRPr="005E3A79">
              <w:rPr>
                <w:szCs w:val="20"/>
              </w:rPr>
              <w:t>List organizations to which you’ve applied and amount awarded to date</w:t>
            </w:r>
          </w:p>
        </w:tc>
        <w:tc>
          <w:tcPr>
            <w:tcW w:w="6858" w:type="dxa"/>
            <w:gridSpan w:val="5"/>
            <w:vAlign w:val="center"/>
          </w:tcPr>
          <w:p w14:paraId="23C5FDB7" w14:textId="77777777" w:rsidR="00A62DE7" w:rsidRPr="005E3A79" w:rsidRDefault="00A62DE7" w:rsidP="0046244E"/>
        </w:tc>
      </w:tr>
    </w:tbl>
    <w:p w14:paraId="774FDA7C" w14:textId="77777777" w:rsidR="006D25D2" w:rsidRDefault="006D25D2" w:rsidP="00832935">
      <w:pPr>
        <w:pStyle w:val="Default"/>
        <w:rPr>
          <w:rFonts w:eastAsia="MS Mincho" w:cstheme="minorBidi"/>
          <w:b/>
          <w:color w:val="365F91"/>
        </w:rPr>
      </w:pPr>
    </w:p>
    <w:p w14:paraId="4D7DC680" w14:textId="77777777" w:rsidR="006D25D2" w:rsidRDefault="006D25D2" w:rsidP="006D25D2">
      <w:pPr>
        <w:pStyle w:val="Default"/>
        <w:rPr>
          <w:rFonts w:eastAsia="MS Mincho" w:cstheme="minorBidi"/>
          <w:b/>
          <w:color w:val="365F91"/>
        </w:rPr>
      </w:pPr>
      <w:r>
        <w:rPr>
          <w:rFonts w:eastAsia="MS Mincho" w:cstheme="minorBidi"/>
          <w:b/>
          <w:color w:val="365F91"/>
        </w:rPr>
        <w:t>If applying for program support, please answer the below</w:t>
      </w:r>
    </w:p>
    <w:p w14:paraId="6D34F54A" w14:textId="77777777" w:rsidR="006D25D2" w:rsidRDefault="006D25D2" w:rsidP="006D25D2">
      <w:pPr>
        <w:pStyle w:val="Default"/>
        <w:rPr>
          <w:rFonts w:eastAsia="MS Mincho" w:cstheme="minorBidi"/>
          <w:b/>
          <w:color w:val="365F91"/>
        </w:rPr>
      </w:pPr>
    </w:p>
    <w:tbl>
      <w:tblPr>
        <w:tblStyle w:val="TableGrid"/>
        <w:tblW w:w="0" w:type="auto"/>
        <w:tblLook w:val="04A0" w:firstRow="1" w:lastRow="0" w:firstColumn="1" w:lastColumn="0" w:noHBand="0" w:noVBand="1"/>
      </w:tblPr>
      <w:tblGrid>
        <w:gridCol w:w="2412"/>
        <w:gridCol w:w="6938"/>
      </w:tblGrid>
      <w:tr w:rsidR="006D25D2" w14:paraId="4832A076" w14:textId="77777777" w:rsidTr="00D27469">
        <w:tc>
          <w:tcPr>
            <w:tcW w:w="2448" w:type="dxa"/>
          </w:tcPr>
          <w:p w14:paraId="23B2FB17" w14:textId="77777777" w:rsidR="006D25D2" w:rsidRPr="007F763F" w:rsidRDefault="006D25D2" w:rsidP="007F763F">
            <w:pPr>
              <w:rPr>
                <w:szCs w:val="20"/>
              </w:rPr>
            </w:pPr>
            <w:r w:rsidRPr="005E3A79">
              <w:rPr>
                <w:szCs w:val="20"/>
              </w:rPr>
              <w:t>Explain the area for which you are requesting funding and how many individuals benefit from this project</w:t>
            </w:r>
          </w:p>
        </w:tc>
        <w:tc>
          <w:tcPr>
            <w:tcW w:w="7128" w:type="dxa"/>
          </w:tcPr>
          <w:p w14:paraId="245767B7" w14:textId="77777777" w:rsidR="0046244E" w:rsidRPr="007F763F" w:rsidRDefault="0046244E" w:rsidP="007F763F">
            <w:pPr>
              <w:rPr>
                <w:rFonts w:cs="Arial"/>
              </w:rPr>
            </w:pPr>
          </w:p>
        </w:tc>
      </w:tr>
      <w:tr w:rsidR="006D25D2" w14:paraId="72364494" w14:textId="77777777" w:rsidTr="00D27469">
        <w:tc>
          <w:tcPr>
            <w:tcW w:w="2448" w:type="dxa"/>
          </w:tcPr>
          <w:p w14:paraId="5942A58F" w14:textId="77777777" w:rsidR="00D27469" w:rsidRPr="005E3A79" w:rsidRDefault="006D25D2" w:rsidP="00A62DE7">
            <w:pPr>
              <w:pStyle w:val="Default"/>
              <w:tabs>
                <w:tab w:val="left" w:pos="1305"/>
              </w:tabs>
              <w:rPr>
                <w:rFonts w:eastAsia="MS Mincho" w:cstheme="minorBidi"/>
                <w:b/>
                <w:color w:val="auto"/>
                <w:sz w:val="20"/>
                <w:szCs w:val="20"/>
              </w:rPr>
            </w:pPr>
            <w:r w:rsidRPr="005E3A79">
              <w:rPr>
                <w:color w:val="auto"/>
                <w:sz w:val="20"/>
                <w:szCs w:val="20"/>
              </w:rPr>
              <w:t>What outcomes are you hoping and how will you be collecting data? Use numbers.</w:t>
            </w:r>
            <w:r w:rsidRPr="005E3A79">
              <w:rPr>
                <w:rFonts w:eastAsia="MS Mincho" w:cstheme="minorBidi"/>
                <w:b/>
                <w:color w:val="auto"/>
                <w:sz w:val="20"/>
                <w:szCs w:val="20"/>
              </w:rPr>
              <w:tab/>
            </w:r>
          </w:p>
        </w:tc>
        <w:tc>
          <w:tcPr>
            <w:tcW w:w="7128" w:type="dxa"/>
          </w:tcPr>
          <w:p w14:paraId="6CD63EDB" w14:textId="77777777" w:rsidR="0046244E" w:rsidRDefault="0046244E" w:rsidP="0046244E">
            <w:pPr>
              <w:pStyle w:val="Default"/>
              <w:rPr>
                <w:rFonts w:eastAsia="MS Mincho" w:cstheme="minorBidi"/>
                <w:b/>
                <w:color w:val="365F91"/>
              </w:rPr>
            </w:pPr>
          </w:p>
        </w:tc>
      </w:tr>
      <w:tr w:rsidR="006D25D2" w14:paraId="217F6044" w14:textId="77777777" w:rsidTr="00D27469">
        <w:tc>
          <w:tcPr>
            <w:tcW w:w="2448" w:type="dxa"/>
          </w:tcPr>
          <w:p w14:paraId="26F1C6B2" w14:textId="77777777" w:rsidR="006D25D2" w:rsidRPr="00A62DE7" w:rsidRDefault="006D25D2" w:rsidP="00A62DE7">
            <w:pPr>
              <w:rPr>
                <w:szCs w:val="20"/>
              </w:rPr>
            </w:pPr>
            <w:r w:rsidRPr="005E3A79">
              <w:rPr>
                <w:szCs w:val="20"/>
              </w:rPr>
              <w:t>What is the program budget?</w:t>
            </w:r>
          </w:p>
        </w:tc>
        <w:tc>
          <w:tcPr>
            <w:tcW w:w="7128" w:type="dxa"/>
          </w:tcPr>
          <w:p w14:paraId="246067EB" w14:textId="77777777" w:rsidR="0012058B" w:rsidRDefault="0012058B" w:rsidP="006D25D2">
            <w:pPr>
              <w:pStyle w:val="Default"/>
              <w:rPr>
                <w:rFonts w:eastAsia="MS Mincho" w:cstheme="minorBidi"/>
                <w:b/>
                <w:color w:val="365F91"/>
              </w:rPr>
            </w:pPr>
          </w:p>
        </w:tc>
      </w:tr>
    </w:tbl>
    <w:p w14:paraId="2E9CC587" w14:textId="77777777" w:rsidR="006D25D2" w:rsidRDefault="006D25D2" w:rsidP="006D25D2">
      <w:pPr>
        <w:pStyle w:val="Default"/>
        <w:rPr>
          <w:rFonts w:eastAsia="MS Mincho" w:cstheme="minorBidi"/>
          <w:b/>
          <w:color w:val="365F91"/>
        </w:rPr>
      </w:pPr>
    </w:p>
    <w:p w14:paraId="4F52A80E" w14:textId="77777777" w:rsidR="006D25D2" w:rsidRDefault="006D25D2" w:rsidP="00832935">
      <w:pPr>
        <w:pStyle w:val="Default"/>
        <w:rPr>
          <w:rFonts w:eastAsia="MS Mincho" w:cstheme="minorBidi"/>
          <w:b/>
          <w:color w:val="365F91"/>
        </w:rPr>
      </w:pPr>
    </w:p>
    <w:p w14:paraId="3105FD06" w14:textId="77777777" w:rsidR="006D25D2" w:rsidRDefault="006D25D2" w:rsidP="006D25D2">
      <w:pPr>
        <w:pStyle w:val="Default"/>
        <w:rPr>
          <w:rFonts w:eastAsia="MS Mincho" w:cstheme="minorBidi"/>
          <w:b/>
          <w:color w:val="365F91"/>
        </w:rPr>
      </w:pPr>
      <w:r>
        <w:rPr>
          <w:rFonts w:eastAsia="MS Mincho" w:cstheme="minorBidi"/>
          <w:b/>
          <w:color w:val="365F91"/>
        </w:rPr>
        <w:t>If applying for event sponsorship, please answer the below</w:t>
      </w:r>
    </w:p>
    <w:p w14:paraId="4DC8A426" w14:textId="77777777" w:rsidR="006D25D2" w:rsidRDefault="006D25D2" w:rsidP="006D25D2">
      <w:pPr>
        <w:pStyle w:val="Default"/>
        <w:rPr>
          <w:rFonts w:eastAsia="MS Mincho" w:cstheme="minorBidi"/>
          <w:b/>
          <w:color w:val="365F91"/>
        </w:rPr>
      </w:pPr>
    </w:p>
    <w:tbl>
      <w:tblPr>
        <w:tblStyle w:val="TableGrid"/>
        <w:tblW w:w="0" w:type="auto"/>
        <w:tblLook w:val="04A0" w:firstRow="1" w:lastRow="0" w:firstColumn="1" w:lastColumn="0" w:noHBand="0" w:noVBand="1"/>
      </w:tblPr>
      <w:tblGrid>
        <w:gridCol w:w="2414"/>
        <w:gridCol w:w="6936"/>
      </w:tblGrid>
      <w:tr w:rsidR="006D25D2" w14:paraId="53E31384" w14:textId="77777777" w:rsidTr="00B77531">
        <w:tc>
          <w:tcPr>
            <w:tcW w:w="2448" w:type="dxa"/>
          </w:tcPr>
          <w:p w14:paraId="254E1EE5" w14:textId="77777777" w:rsidR="006D25D2" w:rsidRPr="007F763F" w:rsidRDefault="006D25D2" w:rsidP="007F763F">
            <w:pPr>
              <w:rPr>
                <w:szCs w:val="20"/>
              </w:rPr>
            </w:pPr>
            <w:r w:rsidRPr="005E3A79">
              <w:rPr>
                <w:szCs w:val="20"/>
              </w:rPr>
              <w:t>What is the date and location of your fundraising event?</w:t>
            </w:r>
          </w:p>
        </w:tc>
        <w:tc>
          <w:tcPr>
            <w:tcW w:w="7128" w:type="dxa"/>
          </w:tcPr>
          <w:p w14:paraId="41040FE8" w14:textId="77777777" w:rsidR="006D25D2" w:rsidRDefault="006D25D2" w:rsidP="006D25D2">
            <w:pPr>
              <w:pStyle w:val="Default"/>
              <w:rPr>
                <w:rFonts w:eastAsia="MS Mincho" w:cstheme="minorBidi"/>
                <w:b/>
                <w:color w:val="365F91"/>
              </w:rPr>
            </w:pPr>
          </w:p>
        </w:tc>
      </w:tr>
      <w:tr w:rsidR="006D25D2" w14:paraId="5913CFB1" w14:textId="77777777" w:rsidTr="00B77531">
        <w:tc>
          <w:tcPr>
            <w:tcW w:w="2448" w:type="dxa"/>
          </w:tcPr>
          <w:p w14:paraId="49709FCB" w14:textId="77777777" w:rsidR="006D25D2" w:rsidRPr="00A62DE7" w:rsidRDefault="006D25D2" w:rsidP="00A62DE7">
            <w:pPr>
              <w:rPr>
                <w:szCs w:val="20"/>
              </w:rPr>
            </w:pPr>
            <w:r w:rsidRPr="005E3A79">
              <w:rPr>
                <w:szCs w:val="20"/>
              </w:rPr>
              <w:t>How many years has this event been held?</w:t>
            </w:r>
          </w:p>
        </w:tc>
        <w:tc>
          <w:tcPr>
            <w:tcW w:w="7128" w:type="dxa"/>
          </w:tcPr>
          <w:p w14:paraId="00AF1DB8" w14:textId="77777777" w:rsidR="006D25D2" w:rsidRDefault="006D25D2" w:rsidP="006D25D2">
            <w:pPr>
              <w:pStyle w:val="Default"/>
              <w:rPr>
                <w:rFonts w:eastAsia="MS Mincho" w:cstheme="minorBidi"/>
                <w:b/>
                <w:color w:val="365F91"/>
              </w:rPr>
            </w:pPr>
          </w:p>
        </w:tc>
      </w:tr>
      <w:tr w:rsidR="006D25D2" w14:paraId="5853B56D" w14:textId="77777777" w:rsidTr="00B77531">
        <w:tc>
          <w:tcPr>
            <w:tcW w:w="2448" w:type="dxa"/>
          </w:tcPr>
          <w:p w14:paraId="6813ADD0" w14:textId="77777777" w:rsidR="006D25D2" w:rsidRPr="005E3A79" w:rsidRDefault="006D25D2" w:rsidP="00B77531">
            <w:pPr>
              <w:rPr>
                <w:szCs w:val="20"/>
              </w:rPr>
            </w:pPr>
            <w:r w:rsidRPr="005E3A79">
              <w:rPr>
                <w:szCs w:val="20"/>
              </w:rPr>
              <w:t xml:space="preserve">How many participants do you anticipate attending? </w:t>
            </w:r>
          </w:p>
        </w:tc>
        <w:tc>
          <w:tcPr>
            <w:tcW w:w="7128" w:type="dxa"/>
          </w:tcPr>
          <w:p w14:paraId="55FFFB2C" w14:textId="77777777" w:rsidR="006D25D2" w:rsidRDefault="006D25D2" w:rsidP="006D25D2">
            <w:pPr>
              <w:pStyle w:val="Default"/>
              <w:rPr>
                <w:rFonts w:eastAsia="MS Mincho" w:cstheme="minorBidi"/>
                <w:b/>
                <w:color w:val="365F91"/>
              </w:rPr>
            </w:pPr>
          </w:p>
        </w:tc>
      </w:tr>
      <w:tr w:rsidR="006D25D2" w14:paraId="62575F7B" w14:textId="77777777" w:rsidTr="00B77531">
        <w:tc>
          <w:tcPr>
            <w:tcW w:w="2448" w:type="dxa"/>
          </w:tcPr>
          <w:p w14:paraId="1E640CC3" w14:textId="77777777" w:rsidR="007F763F" w:rsidRPr="005E3A79" w:rsidRDefault="006D25D2" w:rsidP="00D119AC">
            <w:pPr>
              <w:rPr>
                <w:szCs w:val="20"/>
              </w:rPr>
            </w:pPr>
            <w:r w:rsidRPr="005E3A79">
              <w:rPr>
                <w:szCs w:val="20"/>
              </w:rPr>
              <w:t>What is the event fundraising goal?</w:t>
            </w:r>
          </w:p>
        </w:tc>
        <w:tc>
          <w:tcPr>
            <w:tcW w:w="7128" w:type="dxa"/>
          </w:tcPr>
          <w:p w14:paraId="7F4A5978" w14:textId="77777777" w:rsidR="006D25D2" w:rsidRDefault="006D25D2" w:rsidP="006D25D2">
            <w:pPr>
              <w:pStyle w:val="Default"/>
              <w:rPr>
                <w:rFonts w:eastAsia="MS Mincho" w:cstheme="minorBidi"/>
                <w:b/>
                <w:color w:val="365F91"/>
              </w:rPr>
            </w:pPr>
          </w:p>
        </w:tc>
      </w:tr>
      <w:tr w:rsidR="006D25D2" w14:paraId="331BA2E6" w14:textId="77777777" w:rsidTr="00B77531">
        <w:tc>
          <w:tcPr>
            <w:tcW w:w="2448" w:type="dxa"/>
          </w:tcPr>
          <w:p w14:paraId="4CF6DA82" w14:textId="77777777" w:rsidR="006D25D2" w:rsidRPr="005E3A79" w:rsidRDefault="006D25D2" w:rsidP="006D25D2">
            <w:pPr>
              <w:pStyle w:val="Default"/>
              <w:rPr>
                <w:color w:val="auto"/>
                <w:sz w:val="20"/>
                <w:szCs w:val="20"/>
              </w:rPr>
            </w:pPr>
          </w:p>
          <w:p w14:paraId="35298B7D" w14:textId="53DD32F0" w:rsidR="006D25D2" w:rsidRPr="005E3A79" w:rsidRDefault="006D25D2" w:rsidP="006D25D2">
            <w:pPr>
              <w:pStyle w:val="Default"/>
              <w:rPr>
                <w:color w:val="auto"/>
                <w:sz w:val="20"/>
                <w:szCs w:val="20"/>
              </w:rPr>
            </w:pPr>
            <w:r w:rsidRPr="005E3A79">
              <w:rPr>
                <w:color w:val="auto"/>
                <w:sz w:val="20"/>
                <w:szCs w:val="20"/>
              </w:rPr>
              <w:t>How will the money raised be used</w:t>
            </w:r>
            <w:r w:rsidR="00A744B3">
              <w:rPr>
                <w:color w:val="auto"/>
                <w:sz w:val="20"/>
                <w:szCs w:val="20"/>
              </w:rPr>
              <w:t xml:space="preserve">, </w:t>
            </w:r>
            <w:r w:rsidR="00A744B3" w:rsidRPr="0002642B">
              <w:rPr>
                <w:color w:val="auto"/>
                <w:sz w:val="20"/>
                <w:szCs w:val="20"/>
              </w:rPr>
              <w:t>including fees for service</w:t>
            </w:r>
            <w:r w:rsidRPr="0002642B">
              <w:rPr>
                <w:color w:val="auto"/>
                <w:sz w:val="20"/>
                <w:szCs w:val="20"/>
              </w:rPr>
              <w:t>?</w:t>
            </w:r>
          </w:p>
          <w:p w14:paraId="15D90138" w14:textId="77777777" w:rsidR="006D25D2" w:rsidRPr="005E3A79" w:rsidRDefault="006D25D2" w:rsidP="006D25D2">
            <w:pPr>
              <w:pStyle w:val="Default"/>
              <w:rPr>
                <w:rFonts w:eastAsia="MS Mincho" w:cstheme="minorBidi"/>
                <w:b/>
                <w:color w:val="auto"/>
                <w:sz w:val="20"/>
                <w:szCs w:val="20"/>
              </w:rPr>
            </w:pPr>
          </w:p>
        </w:tc>
        <w:tc>
          <w:tcPr>
            <w:tcW w:w="7128" w:type="dxa"/>
          </w:tcPr>
          <w:p w14:paraId="41108DC5" w14:textId="77777777" w:rsidR="006D25D2" w:rsidRDefault="006D25D2" w:rsidP="006D25D2">
            <w:pPr>
              <w:pStyle w:val="Default"/>
              <w:rPr>
                <w:rFonts w:eastAsia="MS Mincho" w:cstheme="minorBidi"/>
                <w:b/>
                <w:color w:val="365F91"/>
              </w:rPr>
            </w:pPr>
          </w:p>
        </w:tc>
      </w:tr>
    </w:tbl>
    <w:p w14:paraId="46450D59" w14:textId="77777777" w:rsidR="006D25D2" w:rsidRDefault="006D25D2" w:rsidP="00832935">
      <w:pPr>
        <w:pStyle w:val="Default"/>
        <w:rPr>
          <w:rFonts w:eastAsia="MS Mincho" w:cstheme="minorBidi"/>
          <w:b/>
          <w:color w:val="365F91"/>
        </w:rPr>
      </w:pPr>
    </w:p>
    <w:p w14:paraId="621DE739" w14:textId="77777777" w:rsidR="006D25D2" w:rsidRDefault="006D25D2" w:rsidP="00832935">
      <w:pPr>
        <w:pStyle w:val="Default"/>
        <w:rPr>
          <w:rFonts w:eastAsia="MS Mincho" w:cstheme="minorBidi"/>
          <w:b/>
          <w:color w:val="365F91"/>
        </w:rPr>
      </w:pPr>
    </w:p>
    <w:p w14:paraId="303C5205" w14:textId="77777777" w:rsidR="006D25D2" w:rsidRPr="00122B73" w:rsidRDefault="00832935" w:rsidP="00832935">
      <w:pPr>
        <w:pStyle w:val="Default"/>
        <w:rPr>
          <w:rFonts w:eastAsia="MS Mincho" w:cstheme="minorBidi"/>
          <w:b/>
          <w:color w:val="365F91"/>
        </w:rPr>
      </w:pPr>
      <w:r w:rsidRPr="00122B73">
        <w:rPr>
          <w:rFonts w:eastAsia="MS Mincho" w:cstheme="minorBidi"/>
          <w:b/>
          <w:color w:val="365F91"/>
        </w:rPr>
        <w:t>Budget</w:t>
      </w:r>
      <w:r w:rsidR="006D25D2">
        <w:rPr>
          <w:rFonts w:eastAsia="MS Mincho" w:cstheme="minorBidi"/>
          <w:b/>
          <w:color w:val="365F91"/>
        </w:rPr>
        <w:t xml:space="preserve"> for event or program to which you are applying</w:t>
      </w:r>
    </w:p>
    <w:p w14:paraId="15235B44" w14:textId="77777777" w:rsidR="00832935" w:rsidRDefault="00832935" w:rsidP="00832935">
      <w:pPr>
        <w:pStyle w:val="Default"/>
        <w:rPr>
          <w:sz w:val="23"/>
          <w:szCs w:val="23"/>
        </w:rPr>
      </w:pPr>
    </w:p>
    <w:tbl>
      <w:tblPr>
        <w:tblStyle w:val="TableGrid"/>
        <w:tblW w:w="9576" w:type="dxa"/>
        <w:tblLook w:val="04A0" w:firstRow="1" w:lastRow="0" w:firstColumn="1" w:lastColumn="0" w:noHBand="0" w:noVBand="1"/>
      </w:tblPr>
      <w:tblGrid>
        <w:gridCol w:w="2088"/>
        <w:gridCol w:w="4230"/>
        <w:gridCol w:w="1260"/>
        <w:gridCol w:w="900"/>
        <w:gridCol w:w="1098"/>
      </w:tblGrid>
      <w:tr w:rsidR="00313898" w14:paraId="4A771239" w14:textId="77777777" w:rsidTr="00122B73">
        <w:trPr>
          <w:trHeight w:val="440"/>
        </w:trPr>
        <w:tc>
          <w:tcPr>
            <w:tcW w:w="2088" w:type="dxa"/>
            <w:shd w:val="clear" w:color="auto" w:fill="FFFF99"/>
          </w:tcPr>
          <w:p w14:paraId="08710431" w14:textId="77777777" w:rsidR="00313898" w:rsidRDefault="00313898" w:rsidP="00AF2BBA">
            <w:r>
              <w:lastRenderedPageBreak/>
              <w:t>Activity</w:t>
            </w:r>
          </w:p>
        </w:tc>
        <w:tc>
          <w:tcPr>
            <w:tcW w:w="4230" w:type="dxa"/>
            <w:shd w:val="clear" w:color="auto" w:fill="FFFF99"/>
          </w:tcPr>
          <w:p w14:paraId="72BA8006" w14:textId="77777777" w:rsidR="00313898" w:rsidRDefault="00313898" w:rsidP="00AF2BBA">
            <w:r>
              <w:t>Description</w:t>
            </w:r>
          </w:p>
        </w:tc>
        <w:tc>
          <w:tcPr>
            <w:tcW w:w="1260" w:type="dxa"/>
            <w:shd w:val="clear" w:color="auto" w:fill="FFFF99"/>
          </w:tcPr>
          <w:p w14:paraId="77CE572B" w14:textId="77777777" w:rsidR="00313898" w:rsidRDefault="00313898" w:rsidP="00AF2BBA">
            <w:r>
              <w:t>Expense</w:t>
            </w:r>
          </w:p>
        </w:tc>
        <w:tc>
          <w:tcPr>
            <w:tcW w:w="900" w:type="dxa"/>
            <w:shd w:val="clear" w:color="auto" w:fill="FFFF99"/>
          </w:tcPr>
          <w:p w14:paraId="41F30987" w14:textId="77777777" w:rsidR="00313898" w:rsidRDefault="00313898" w:rsidP="00832935">
            <w:pPr>
              <w:pStyle w:val="Default"/>
              <w:rPr>
                <w:sz w:val="23"/>
                <w:szCs w:val="23"/>
              </w:rPr>
            </w:pPr>
            <w:r>
              <w:rPr>
                <w:sz w:val="23"/>
                <w:szCs w:val="23"/>
              </w:rPr>
              <w:t>Start Date</w:t>
            </w:r>
          </w:p>
        </w:tc>
        <w:tc>
          <w:tcPr>
            <w:tcW w:w="1098" w:type="dxa"/>
            <w:shd w:val="clear" w:color="auto" w:fill="FFFF99"/>
          </w:tcPr>
          <w:p w14:paraId="23C15217" w14:textId="77777777" w:rsidR="00313898" w:rsidRDefault="00313898" w:rsidP="00832935">
            <w:pPr>
              <w:pStyle w:val="Default"/>
              <w:rPr>
                <w:sz w:val="23"/>
                <w:szCs w:val="23"/>
              </w:rPr>
            </w:pPr>
            <w:r>
              <w:rPr>
                <w:sz w:val="23"/>
                <w:szCs w:val="23"/>
              </w:rPr>
              <w:t>End Date</w:t>
            </w:r>
          </w:p>
        </w:tc>
      </w:tr>
      <w:tr w:rsidR="00313898" w14:paraId="067174D6" w14:textId="77777777" w:rsidTr="00122B73">
        <w:tc>
          <w:tcPr>
            <w:tcW w:w="2088" w:type="dxa"/>
          </w:tcPr>
          <w:p w14:paraId="5502F4B0" w14:textId="77777777" w:rsidR="00313898" w:rsidRDefault="00313898" w:rsidP="00832935">
            <w:pPr>
              <w:pStyle w:val="Default"/>
              <w:rPr>
                <w:sz w:val="23"/>
                <w:szCs w:val="23"/>
              </w:rPr>
            </w:pPr>
          </w:p>
        </w:tc>
        <w:tc>
          <w:tcPr>
            <w:tcW w:w="4230" w:type="dxa"/>
          </w:tcPr>
          <w:p w14:paraId="6D71F7ED" w14:textId="77777777" w:rsidR="00313898" w:rsidRDefault="00313898" w:rsidP="00832935">
            <w:pPr>
              <w:pStyle w:val="Default"/>
              <w:rPr>
                <w:sz w:val="23"/>
                <w:szCs w:val="23"/>
              </w:rPr>
            </w:pPr>
          </w:p>
        </w:tc>
        <w:tc>
          <w:tcPr>
            <w:tcW w:w="1260" w:type="dxa"/>
          </w:tcPr>
          <w:p w14:paraId="48411FD4" w14:textId="77777777" w:rsidR="00313898" w:rsidRDefault="00313898" w:rsidP="00832935">
            <w:pPr>
              <w:pStyle w:val="Default"/>
              <w:rPr>
                <w:sz w:val="23"/>
                <w:szCs w:val="23"/>
              </w:rPr>
            </w:pPr>
          </w:p>
        </w:tc>
        <w:tc>
          <w:tcPr>
            <w:tcW w:w="900" w:type="dxa"/>
          </w:tcPr>
          <w:p w14:paraId="056EF50A" w14:textId="77777777" w:rsidR="00313898" w:rsidRDefault="00313898" w:rsidP="00832935">
            <w:pPr>
              <w:pStyle w:val="Default"/>
              <w:rPr>
                <w:sz w:val="23"/>
                <w:szCs w:val="23"/>
              </w:rPr>
            </w:pPr>
          </w:p>
        </w:tc>
        <w:tc>
          <w:tcPr>
            <w:tcW w:w="1098" w:type="dxa"/>
          </w:tcPr>
          <w:p w14:paraId="0CBB3F20" w14:textId="77777777" w:rsidR="00313898" w:rsidRDefault="00313898" w:rsidP="00832935">
            <w:pPr>
              <w:pStyle w:val="Default"/>
              <w:rPr>
                <w:sz w:val="23"/>
                <w:szCs w:val="23"/>
              </w:rPr>
            </w:pPr>
          </w:p>
        </w:tc>
      </w:tr>
      <w:tr w:rsidR="00313898" w14:paraId="2AED372F" w14:textId="77777777" w:rsidTr="00122B73">
        <w:tc>
          <w:tcPr>
            <w:tcW w:w="2088" w:type="dxa"/>
          </w:tcPr>
          <w:p w14:paraId="499BF0C9" w14:textId="77777777" w:rsidR="00313898" w:rsidRDefault="00313898" w:rsidP="00832935">
            <w:pPr>
              <w:pStyle w:val="Default"/>
              <w:rPr>
                <w:sz w:val="23"/>
                <w:szCs w:val="23"/>
              </w:rPr>
            </w:pPr>
          </w:p>
        </w:tc>
        <w:tc>
          <w:tcPr>
            <w:tcW w:w="4230" w:type="dxa"/>
          </w:tcPr>
          <w:p w14:paraId="7E712DF3" w14:textId="77777777" w:rsidR="00313898" w:rsidRDefault="00313898" w:rsidP="00832935">
            <w:pPr>
              <w:pStyle w:val="Default"/>
              <w:rPr>
                <w:sz w:val="23"/>
                <w:szCs w:val="23"/>
              </w:rPr>
            </w:pPr>
          </w:p>
        </w:tc>
        <w:tc>
          <w:tcPr>
            <w:tcW w:w="1260" w:type="dxa"/>
          </w:tcPr>
          <w:p w14:paraId="56FCC8CC" w14:textId="77777777" w:rsidR="00313898" w:rsidRDefault="00313898" w:rsidP="00832935">
            <w:pPr>
              <w:pStyle w:val="Default"/>
              <w:rPr>
                <w:sz w:val="23"/>
                <w:szCs w:val="23"/>
              </w:rPr>
            </w:pPr>
          </w:p>
        </w:tc>
        <w:tc>
          <w:tcPr>
            <w:tcW w:w="900" w:type="dxa"/>
          </w:tcPr>
          <w:p w14:paraId="3AB02E53" w14:textId="77777777" w:rsidR="00313898" w:rsidRDefault="00313898" w:rsidP="00832935">
            <w:pPr>
              <w:pStyle w:val="Default"/>
              <w:rPr>
                <w:sz w:val="23"/>
                <w:szCs w:val="23"/>
              </w:rPr>
            </w:pPr>
          </w:p>
        </w:tc>
        <w:tc>
          <w:tcPr>
            <w:tcW w:w="1098" w:type="dxa"/>
          </w:tcPr>
          <w:p w14:paraId="13EDF56E" w14:textId="77777777" w:rsidR="00313898" w:rsidRDefault="00313898" w:rsidP="00832935">
            <w:pPr>
              <w:pStyle w:val="Default"/>
              <w:rPr>
                <w:sz w:val="23"/>
                <w:szCs w:val="23"/>
              </w:rPr>
            </w:pPr>
          </w:p>
        </w:tc>
      </w:tr>
      <w:tr w:rsidR="00313898" w14:paraId="43D35116" w14:textId="77777777" w:rsidTr="00122B73">
        <w:tc>
          <w:tcPr>
            <w:tcW w:w="2088" w:type="dxa"/>
          </w:tcPr>
          <w:p w14:paraId="696ABEB8" w14:textId="77777777" w:rsidR="00313898" w:rsidRDefault="00313898" w:rsidP="00832935">
            <w:pPr>
              <w:pStyle w:val="Default"/>
              <w:rPr>
                <w:sz w:val="23"/>
                <w:szCs w:val="23"/>
              </w:rPr>
            </w:pPr>
          </w:p>
        </w:tc>
        <w:tc>
          <w:tcPr>
            <w:tcW w:w="4230" w:type="dxa"/>
          </w:tcPr>
          <w:p w14:paraId="3F237EF9" w14:textId="77777777" w:rsidR="00313898" w:rsidRDefault="00313898" w:rsidP="00832935">
            <w:pPr>
              <w:pStyle w:val="Default"/>
              <w:rPr>
                <w:sz w:val="23"/>
                <w:szCs w:val="23"/>
              </w:rPr>
            </w:pPr>
          </w:p>
        </w:tc>
        <w:tc>
          <w:tcPr>
            <w:tcW w:w="1260" w:type="dxa"/>
          </w:tcPr>
          <w:p w14:paraId="4FCAE009" w14:textId="77777777" w:rsidR="00313898" w:rsidRDefault="00313898" w:rsidP="00832935">
            <w:pPr>
              <w:pStyle w:val="Default"/>
              <w:rPr>
                <w:sz w:val="23"/>
                <w:szCs w:val="23"/>
              </w:rPr>
            </w:pPr>
          </w:p>
        </w:tc>
        <w:tc>
          <w:tcPr>
            <w:tcW w:w="900" w:type="dxa"/>
          </w:tcPr>
          <w:p w14:paraId="3501A159" w14:textId="77777777" w:rsidR="00313898" w:rsidRDefault="00313898" w:rsidP="00832935">
            <w:pPr>
              <w:pStyle w:val="Default"/>
              <w:rPr>
                <w:sz w:val="23"/>
                <w:szCs w:val="23"/>
              </w:rPr>
            </w:pPr>
          </w:p>
        </w:tc>
        <w:tc>
          <w:tcPr>
            <w:tcW w:w="1098" w:type="dxa"/>
          </w:tcPr>
          <w:p w14:paraId="1A979246" w14:textId="77777777" w:rsidR="00313898" w:rsidRDefault="00313898" w:rsidP="00832935">
            <w:pPr>
              <w:pStyle w:val="Default"/>
              <w:rPr>
                <w:sz w:val="23"/>
                <w:szCs w:val="23"/>
              </w:rPr>
            </w:pPr>
          </w:p>
        </w:tc>
      </w:tr>
      <w:tr w:rsidR="00313898" w14:paraId="35D9567E" w14:textId="77777777" w:rsidTr="00122B73">
        <w:tc>
          <w:tcPr>
            <w:tcW w:w="2088" w:type="dxa"/>
          </w:tcPr>
          <w:p w14:paraId="1CDA81AD" w14:textId="77777777" w:rsidR="00313898" w:rsidRDefault="00313898" w:rsidP="00832935">
            <w:pPr>
              <w:pStyle w:val="Default"/>
              <w:rPr>
                <w:sz w:val="23"/>
                <w:szCs w:val="23"/>
              </w:rPr>
            </w:pPr>
          </w:p>
        </w:tc>
        <w:tc>
          <w:tcPr>
            <w:tcW w:w="4230" w:type="dxa"/>
          </w:tcPr>
          <w:p w14:paraId="05AD84AC" w14:textId="77777777" w:rsidR="00313898" w:rsidRDefault="00313898" w:rsidP="00832935">
            <w:pPr>
              <w:pStyle w:val="Default"/>
              <w:rPr>
                <w:sz w:val="23"/>
                <w:szCs w:val="23"/>
              </w:rPr>
            </w:pPr>
          </w:p>
        </w:tc>
        <w:tc>
          <w:tcPr>
            <w:tcW w:w="1260" w:type="dxa"/>
          </w:tcPr>
          <w:p w14:paraId="6CC75E26" w14:textId="77777777" w:rsidR="00313898" w:rsidRDefault="00313898" w:rsidP="00832935">
            <w:pPr>
              <w:pStyle w:val="Default"/>
              <w:rPr>
                <w:sz w:val="23"/>
                <w:szCs w:val="23"/>
              </w:rPr>
            </w:pPr>
          </w:p>
        </w:tc>
        <w:tc>
          <w:tcPr>
            <w:tcW w:w="900" w:type="dxa"/>
          </w:tcPr>
          <w:p w14:paraId="3773C354" w14:textId="77777777" w:rsidR="00313898" w:rsidRDefault="00313898" w:rsidP="00832935">
            <w:pPr>
              <w:pStyle w:val="Default"/>
              <w:rPr>
                <w:sz w:val="23"/>
                <w:szCs w:val="23"/>
              </w:rPr>
            </w:pPr>
          </w:p>
        </w:tc>
        <w:tc>
          <w:tcPr>
            <w:tcW w:w="1098" w:type="dxa"/>
          </w:tcPr>
          <w:p w14:paraId="6F193A2A" w14:textId="77777777" w:rsidR="00313898" w:rsidRDefault="00313898" w:rsidP="00832935">
            <w:pPr>
              <w:pStyle w:val="Default"/>
              <w:rPr>
                <w:sz w:val="23"/>
                <w:szCs w:val="23"/>
              </w:rPr>
            </w:pPr>
          </w:p>
        </w:tc>
      </w:tr>
      <w:tr w:rsidR="00313898" w14:paraId="012C205E" w14:textId="77777777" w:rsidTr="00122B73">
        <w:tc>
          <w:tcPr>
            <w:tcW w:w="2088" w:type="dxa"/>
          </w:tcPr>
          <w:p w14:paraId="6DD7F5B7" w14:textId="77777777" w:rsidR="00313898" w:rsidRDefault="00313898" w:rsidP="00832935">
            <w:pPr>
              <w:pStyle w:val="Default"/>
              <w:rPr>
                <w:sz w:val="23"/>
                <w:szCs w:val="23"/>
              </w:rPr>
            </w:pPr>
          </w:p>
        </w:tc>
        <w:tc>
          <w:tcPr>
            <w:tcW w:w="4230" w:type="dxa"/>
          </w:tcPr>
          <w:p w14:paraId="10FA546F" w14:textId="77777777" w:rsidR="00313898" w:rsidRDefault="00313898" w:rsidP="00832935">
            <w:pPr>
              <w:pStyle w:val="Default"/>
              <w:rPr>
                <w:sz w:val="23"/>
                <w:szCs w:val="23"/>
              </w:rPr>
            </w:pPr>
          </w:p>
        </w:tc>
        <w:tc>
          <w:tcPr>
            <w:tcW w:w="1260" w:type="dxa"/>
          </w:tcPr>
          <w:p w14:paraId="6E85EFFA" w14:textId="77777777" w:rsidR="00313898" w:rsidRDefault="00313898" w:rsidP="00832935">
            <w:pPr>
              <w:pStyle w:val="Default"/>
              <w:rPr>
                <w:sz w:val="23"/>
                <w:szCs w:val="23"/>
              </w:rPr>
            </w:pPr>
          </w:p>
        </w:tc>
        <w:tc>
          <w:tcPr>
            <w:tcW w:w="900" w:type="dxa"/>
          </w:tcPr>
          <w:p w14:paraId="235438DE" w14:textId="77777777" w:rsidR="00313898" w:rsidRDefault="00313898" w:rsidP="00832935">
            <w:pPr>
              <w:pStyle w:val="Default"/>
              <w:rPr>
                <w:sz w:val="23"/>
                <w:szCs w:val="23"/>
              </w:rPr>
            </w:pPr>
          </w:p>
        </w:tc>
        <w:tc>
          <w:tcPr>
            <w:tcW w:w="1098" w:type="dxa"/>
          </w:tcPr>
          <w:p w14:paraId="7116579D" w14:textId="77777777" w:rsidR="00313898" w:rsidRDefault="00313898" w:rsidP="00832935">
            <w:pPr>
              <w:pStyle w:val="Default"/>
              <w:rPr>
                <w:sz w:val="23"/>
                <w:szCs w:val="23"/>
              </w:rPr>
            </w:pPr>
          </w:p>
        </w:tc>
      </w:tr>
      <w:tr w:rsidR="0095254F" w14:paraId="07CFFE3A" w14:textId="77777777" w:rsidTr="00122B73">
        <w:tc>
          <w:tcPr>
            <w:tcW w:w="2088" w:type="dxa"/>
          </w:tcPr>
          <w:p w14:paraId="14E27338" w14:textId="77777777" w:rsidR="0095254F" w:rsidRDefault="0095254F" w:rsidP="00832935">
            <w:pPr>
              <w:pStyle w:val="Default"/>
              <w:rPr>
                <w:sz w:val="23"/>
                <w:szCs w:val="23"/>
              </w:rPr>
            </w:pPr>
          </w:p>
        </w:tc>
        <w:tc>
          <w:tcPr>
            <w:tcW w:w="4230" w:type="dxa"/>
          </w:tcPr>
          <w:p w14:paraId="4E6AE03E" w14:textId="77777777" w:rsidR="0095254F" w:rsidRDefault="0095254F" w:rsidP="00832935">
            <w:pPr>
              <w:pStyle w:val="Default"/>
              <w:rPr>
                <w:sz w:val="23"/>
                <w:szCs w:val="23"/>
              </w:rPr>
            </w:pPr>
          </w:p>
        </w:tc>
        <w:tc>
          <w:tcPr>
            <w:tcW w:w="1260" w:type="dxa"/>
          </w:tcPr>
          <w:p w14:paraId="75299901" w14:textId="77777777" w:rsidR="0095254F" w:rsidRDefault="0095254F" w:rsidP="00832935">
            <w:pPr>
              <w:pStyle w:val="Default"/>
              <w:rPr>
                <w:sz w:val="23"/>
                <w:szCs w:val="23"/>
              </w:rPr>
            </w:pPr>
          </w:p>
        </w:tc>
        <w:tc>
          <w:tcPr>
            <w:tcW w:w="900" w:type="dxa"/>
          </w:tcPr>
          <w:p w14:paraId="57DFA1DD" w14:textId="77777777" w:rsidR="0095254F" w:rsidRDefault="0095254F" w:rsidP="00832935">
            <w:pPr>
              <w:pStyle w:val="Default"/>
              <w:rPr>
                <w:sz w:val="23"/>
                <w:szCs w:val="23"/>
              </w:rPr>
            </w:pPr>
          </w:p>
        </w:tc>
        <w:tc>
          <w:tcPr>
            <w:tcW w:w="1098" w:type="dxa"/>
          </w:tcPr>
          <w:p w14:paraId="395187B5" w14:textId="77777777" w:rsidR="0095254F" w:rsidRDefault="0095254F" w:rsidP="00832935">
            <w:pPr>
              <w:pStyle w:val="Default"/>
              <w:rPr>
                <w:sz w:val="23"/>
                <w:szCs w:val="23"/>
              </w:rPr>
            </w:pPr>
          </w:p>
        </w:tc>
      </w:tr>
    </w:tbl>
    <w:p w14:paraId="5158B7E2" w14:textId="77777777" w:rsidR="00997047" w:rsidRPr="00D27469" w:rsidRDefault="00997047" w:rsidP="00D27469">
      <w:pPr>
        <w:pStyle w:val="Default"/>
        <w:rPr>
          <w:rFonts w:ascii="Times New Roman" w:hAnsi="Times New Roman" w:cs="Times New Roman"/>
          <w:b/>
          <w:color w:val="auto"/>
          <w:sz w:val="2"/>
          <w:szCs w:val="2"/>
        </w:rPr>
      </w:pPr>
    </w:p>
    <w:sectPr w:rsidR="00997047" w:rsidRPr="00D27469" w:rsidSect="00552FD2">
      <w:headerReference w:type="default" r:id="rId9"/>
      <w:footerReference w:type="default" r:id="rId10"/>
      <w:pgSz w:w="12240" w:h="15840"/>
      <w:pgMar w:top="162" w:right="1440" w:bottom="990" w:left="1440" w:header="180" w:footer="5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FDF9D" w14:textId="77777777" w:rsidR="0057500D" w:rsidRDefault="0057500D" w:rsidP="00BA2B38">
      <w:pPr>
        <w:spacing w:after="0" w:line="240" w:lineRule="auto"/>
      </w:pPr>
      <w:r>
        <w:separator/>
      </w:r>
    </w:p>
  </w:endnote>
  <w:endnote w:type="continuationSeparator" w:id="0">
    <w:p w14:paraId="1FF74EDB" w14:textId="77777777" w:rsidR="0057500D" w:rsidRDefault="0057500D" w:rsidP="00BA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280F" w14:textId="77777777" w:rsidR="00072CE1" w:rsidRPr="00122B73" w:rsidRDefault="00072CE1" w:rsidP="00552FD2">
    <w:pPr>
      <w:ind w:right="-180"/>
      <w:jc w:val="center"/>
    </w:pPr>
    <w:r>
      <w:t>Rotary Club of Andover Charitable Trust, P.O. Box 1152, Andover, MA 018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33EEB" w14:textId="77777777" w:rsidR="0057500D" w:rsidRDefault="0057500D" w:rsidP="00BA2B38">
      <w:pPr>
        <w:spacing w:after="0" w:line="240" w:lineRule="auto"/>
      </w:pPr>
      <w:r>
        <w:separator/>
      </w:r>
    </w:p>
  </w:footnote>
  <w:footnote w:type="continuationSeparator" w:id="0">
    <w:p w14:paraId="36CC98B9" w14:textId="77777777" w:rsidR="0057500D" w:rsidRDefault="0057500D" w:rsidP="00BA2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E7A8" w14:textId="77777777" w:rsidR="00072CE1" w:rsidRDefault="00072CE1" w:rsidP="00BA2B38">
    <w:pPr>
      <w:pStyle w:val="Header"/>
      <w:jc w:val="center"/>
    </w:pPr>
    <w:r>
      <w:rPr>
        <w:noProof/>
      </w:rPr>
      <w:drawing>
        <wp:inline distT="0" distB="0" distL="0" distR="0" wp14:anchorId="20190E7B" wp14:editId="7C4D3888">
          <wp:extent cx="1576246" cy="1576246"/>
          <wp:effectExtent l="0" t="0" r="0" b="0"/>
          <wp:docPr id="1" name="Picture 1" descr="Macintosh HD:Users:markspencer:Dropbox:Andover Rotary:Logo:Andover Rotary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spencer:Dropbox:Andover Rotary:Logo:Andover Rotary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636" cy="15776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53E"/>
    <w:multiLevelType w:val="hybridMultilevel"/>
    <w:tmpl w:val="D9D2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4B7F"/>
    <w:multiLevelType w:val="hybridMultilevel"/>
    <w:tmpl w:val="0AC80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2E51DB"/>
    <w:multiLevelType w:val="hybridMultilevel"/>
    <w:tmpl w:val="26E81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56C35"/>
    <w:multiLevelType w:val="hybridMultilevel"/>
    <w:tmpl w:val="13EE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C7292"/>
    <w:multiLevelType w:val="hybridMultilevel"/>
    <w:tmpl w:val="2B3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55A4F"/>
    <w:multiLevelType w:val="multilevel"/>
    <w:tmpl w:val="44060CE0"/>
    <w:lvl w:ilvl="0">
      <w:start w:val="1"/>
      <w:numFmt w:val="decimal"/>
      <w:pStyle w:val="Heading1"/>
      <w:lvlText w:val="%1."/>
      <w:lvlJc w:val="left"/>
      <w:pPr>
        <w:ind w:left="433" w:hanging="360"/>
      </w:pPr>
    </w:lvl>
    <w:lvl w:ilvl="1">
      <w:start w:val="1"/>
      <w:numFmt w:val="decimal"/>
      <w:pStyle w:val="Heading2"/>
      <w:lvlText w:val="%1.%2."/>
      <w:lvlJc w:val="left"/>
      <w:pPr>
        <w:ind w:left="865" w:hanging="432"/>
      </w:pPr>
    </w:lvl>
    <w:lvl w:ilvl="2">
      <w:start w:val="1"/>
      <w:numFmt w:val="decimal"/>
      <w:pStyle w:val="Heading3"/>
      <w:lvlText w:val="%1.%2.%3."/>
      <w:lvlJc w:val="left"/>
      <w:pPr>
        <w:ind w:left="1297" w:hanging="504"/>
      </w:pPr>
    </w:lvl>
    <w:lvl w:ilvl="3">
      <w:start w:val="1"/>
      <w:numFmt w:val="decimal"/>
      <w:lvlText w:val="%1.%2.%3.%4."/>
      <w:lvlJc w:val="left"/>
      <w:pPr>
        <w:ind w:left="1801" w:hanging="648"/>
      </w:pPr>
    </w:lvl>
    <w:lvl w:ilvl="4">
      <w:start w:val="1"/>
      <w:numFmt w:val="decimal"/>
      <w:lvlText w:val="%1.%2.%3.%4.%5."/>
      <w:lvlJc w:val="left"/>
      <w:pPr>
        <w:ind w:left="2305" w:hanging="792"/>
      </w:pPr>
    </w:lvl>
    <w:lvl w:ilvl="5">
      <w:start w:val="1"/>
      <w:numFmt w:val="decimal"/>
      <w:lvlText w:val="%1.%2.%3.%4.%5.%6."/>
      <w:lvlJc w:val="left"/>
      <w:pPr>
        <w:ind w:left="2809" w:hanging="936"/>
      </w:pPr>
    </w:lvl>
    <w:lvl w:ilvl="6">
      <w:start w:val="1"/>
      <w:numFmt w:val="decimal"/>
      <w:lvlText w:val="%1.%2.%3.%4.%5.%6.%7."/>
      <w:lvlJc w:val="left"/>
      <w:pPr>
        <w:ind w:left="3313" w:hanging="1080"/>
      </w:pPr>
    </w:lvl>
    <w:lvl w:ilvl="7">
      <w:start w:val="1"/>
      <w:numFmt w:val="decimal"/>
      <w:lvlText w:val="%1.%2.%3.%4.%5.%6.%7.%8."/>
      <w:lvlJc w:val="left"/>
      <w:pPr>
        <w:ind w:left="3817" w:hanging="1224"/>
      </w:pPr>
    </w:lvl>
    <w:lvl w:ilvl="8">
      <w:start w:val="1"/>
      <w:numFmt w:val="decimal"/>
      <w:lvlText w:val="%1.%2.%3.%4.%5.%6.%7.%8.%9."/>
      <w:lvlJc w:val="left"/>
      <w:pPr>
        <w:ind w:left="4393" w:hanging="1440"/>
      </w:pPr>
    </w:lvl>
  </w:abstractNum>
  <w:abstractNum w:abstractNumId="6" w15:restartNumberingAfterBreak="0">
    <w:nsid w:val="3C141D4A"/>
    <w:multiLevelType w:val="hybridMultilevel"/>
    <w:tmpl w:val="9682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51900"/>
    <w:multiLevelType w:val="hybridMultilevel"/>
    <w:tmpl w:val="13EE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800FB"/>
    <w:multiLevelType w:val="hybridMultilevel"/>
    <w:tmpl w:val="7A266BC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673A598F"/>
    <w:multiLevelType w:val="hybridMultilevel"/>
    <w:tmpl w:val="FE08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D5DAB"/>
    <w:multiLevelType w:val="hybridMultilevel"/>
    <w:tmpl w:val="616C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C7B8E"/>
    <w:multiLevelType w:val="hybridMultilevel"/>
    <w:tmpl w:val="A28C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7"/>
  </w:num>
  <w:num w:numId="6">
    <w:abstractNumId w:val="1"/>
  </w:num>
  <w:num w:numId="7">
    <w:abstractNumId w:val="2"/>
  </w:num>
  <w:num w:numId="8">
    <w:abstractNumId w:val="10"/>
  </w:num>
  <w:num w:numId="9">
    <w:abstractNumId w:val="11"/>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BA"/>
    <w:rsid w:val="0002642B"/>
    <w:rsid w:val="00062143"/>
    <w:rsid w:val="00066CF1"/>
    <w:rsid w:val="00067258"/>
    <w:rsid w:val="00072CE1"/>
    <w:rsid w:val="000E5E9D"/>
    <w:rsid w:val="000E6DCE"/>
    <w:rsid w:val="000F6C17"/>
    <w:rsid w:val="00112B4E"/>
    <w:rsid w:val="0012058B"/>
    <w:rsid w:val="00122B73"/>
    <w:rsid w:val="001610C8"/>
    <w:rsid w:val="00180A94"/>
    <w:rsid w:val="001833C5"/>
    <w:rsid w:val="00185D22"/>
    <w:rsid w:val="001B58AD"/>
    <w:rsid w:val="001B73D3"/>
    <w:rsid w:val="001D2B56"/>
    <w:rsid w:val="001D6D42"/>
    <w:rsid w:val="001F2C27"/>
    <w:rsid w:val="0020753D"/>
    <w:rsid w:val="00285581"/>
    <w:rsid w:val="00291889"/>
    <w:rsid w:val="0029220B"/>
    <w:rsid w:val="002B4220"/>
    <w:rsid w:val="002B75E7"/>
    <w:rsid w:val="002C5CCA"/>
    <w:rsid w:val="002C7E88"/>
    <w:rsid w:val="002D440B"/>
    <w:rsid w:val="00313898"/>
    <w:rsid w:val="00355E57"/>
    <w:rsid w:val="003816BF"/>
    <w:rsid w:val="0039468D"/>
    <w:rsid w:val="003C19FA"/>
    <w:rsid w:val="003E7BA3"/>
    <w:rsid w:val="004064B9"/>
    <w:rsid w:val="0046244E"/>
    <w:rsid w:val="00464F61"/>
    <w:rsid w:val="004701BC"/>
    <w:rsid w:val="00495044"/>
    <w:rsid w:val="004A5137"/>
    <w:rsid w:val="004B1A89"/>
    <w:rsid w:val="00534C97"/>
    <w:rsid w:val="005432EB"/>
    <w:rsid w:val="00552FD2"/>
    <w:rsid w:val="00553E16"/>
    <w:rsid w:val="0057500D"/>
    <w:rsid w:val="00593177"/>
    <w:rsid w:val="005B1703"/>
    <w:rsid w:val="005E3A79"/>
    <w:rsid w:val="0062544B"/>
    <w:rsid w:val="006258B4"/>
    <w:rsid w:val="00633FCA"/>
    <w:rsid w:val="0064572D"/>
    <w:rsid w:val="00650BF5"/>
    <w:rsid w:val="0066760E"/>
    <w:rsid w:val="00691ED3"/>
    <w:rsid w:val="00693980"/>
    <w:rsid w:val="006D25D2"/>
    <w:rsid w:val="006E4D24"/>
    <w:rsid w:val="00705CC1"/>
    <w:rsid w:val="007B0942"/>
    <w:rsid w:val="007F763F"/>
    <w:rsid w:val="00803B0C"/>
    <w:rsid w:val="00813FBC"/>
    <w:rsid w:val="00825827"/>
    <w:rsid w:val="00827CA7"/>
    <w:rsid w:val="00832935"/>
    <w:rsid w:val="00886672"/>
    <w:rsid w:val="00891B36"/>
    <w:rsid w:val="008C02BC"/>
    <w:rsid w:val="00925E11"/>
    <w:rsid w:val="00927694"/>
    <w:rsid w:val="0095254F"/>
    <w:rsid w:val="009829EF"/>
    <w:rsid w:val="00997047"/>
    <w:rsid w:val="009F5B18"/>
    <w:rsid w:val="00A0699F"/>
    <w:rsid w:val="00A1447B"/>
    <w:rsid w:val="00A36FE6"/>
    <w:rsid w:val="00A62DE7"/>
    <w:rsid w:val="00A744B3"/>
    <w:rsid w:val="00A9559C"/>
    <w:rsid w:val="00AC0C7F"/>
    <w:rsid w:val="00AF2BBA"/>
    <w:rsid w:val="00B022DA"/>
    <w:rsid w:val="00B04037"/>
    <w:rsid w:val="00B14EB5"/>
    <w:rsid w:val="00B33D09"/>
    <w:rsid w:val="00B751C1"/>
    <w:rsid w:val="00B77531"/>
    <w:rsid w:val="00BA2B38"/>
    <w:rsid w:val="00BF045C"/>
    <w:rsid w:val="00C06DAB"/>
    <w:rsid w:val="00C16730"/>
    <w:rsid w:val="00C36741"/>
    <w:rsid w:val="00C36DE2"/>
    <w:rsid w:val="00C82BEC"/>
    <w:rsid w:val="00C9009A"/>
    <w:rsid w:val="00CB5CEE"/>
    <w:rsid w:val="00CD5C16"/>
    <w:rsid w:val="00CE183D"/>
    <w:rsid w:val="00CE6BA6"/>
    <w:rsid w:val="00CF2C2B"/>
    <w:rsid w:val="00D04A2D"/>
    <w:rsid w:val="00D119AC"/>
    <w:rsid w:val="00D27469"/>
    <w:rsid w:val="00D56FF5"/>
    <w:rsid w:val="00D85095"/>
    <w:rsid w:val="00D85629"/>
    <w:rsid w:val="00D9760B"/>
    <w:rsid w:val="00DA6765"/>
    <w:rsid w:val="00DD732E"/>
    <w:rsid w:val="00DE5036"/>
    <w:rsid w:val="00E06537"/>
    <w:rsid w:val="00E9468A"/>
    <w:rsid w:val="00EA2BF8"/>
    <w:rsid w:val="00F3467E"/>
    <w:rsid w:val="00F347BA"/>
    <w:rsid w:val="00F56221"/>
    <w:rsid w:val="00F9375A"/>
    <w:rsid w:val="00FE54DB"/>
    <w:rsid w:val="00FE59C9"/>
    <w:rsid w:val="00FF2B1F"/>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2FB98"/>
  <w15:docId w15:val="{A1351436-1D8E-4B42-8035-3A3866DA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2E"/>
    <w:pPr>
      <w:spacing w:after="120"/>
    </w:pPr>
    <w:rPr>
      <w:rFonts w:ascii="Arial" w:hAnsi="Arial"/>
      <w:sz w:val="20"/>
    </w:rPr>
  </w:style>
  <w:style w:type="paragraph" w:styleId="Heading1">
    <w:name w:val="heading 1"/>
    <w:basedOn w:val="Normal"/>
    <w:next w:val="Normal"/>
    <w:link w:val="Heading1Char"/>
    <w:rsid w:val="00552FD2"/>
    <w:pPr>
      <w:numPr>
        <w:numId w:val="10"/>
      </w:numPr>
      <w:spacing w:line="240" w:lineRule="auto"/>
      <w:outlineLvl w:val="0"/>
    </w:pPr>
    <w:rPr>
      <w:rFonts w:eastAsia="Arial" w:cs="Arial"/>
      <w:b/>
      <w:color w:val="000000"/>
      <w:sz w:val="22"/>
      <w:szCs w:val="24"/>
      <w:lang w:eastAsia="ja-JP"/>
    </w:rPr>
  </w:style>
  <w:style w:type="paragraph" w:styleId="Heading2">
    <w:name w:val="heading 2"/>
    <w:basedOn w:val="Normal"/>
    <w:next w:val="Normal"/>
    <w:link w:val="Heading2Char"/>
    <w:rsid w:val="00122B73"/>
    <w:pPr>
      <w:numPr>
        <w:ilvl w:val="1"/>
        <w:numId w:val="10"/>
      </w:numPr>
      <w:spacing w:before="240" w:after="60" w:line="240" w:lineRule="auto"/>
      <w:outlineLvl w:val="1"/>
    </w:pPr>
    <w:rPr>
      <w:rFonts w:eastAsia="Arial" w:cs="Arial"/>
      <w:b/>
      <w:color w:val="000000"/>
      <w:sz w:val="22"/>
      <w:szCs w:val="24"/>
      <w:lang w:eastAsia="ja-JP"/>
    </w:rPr>
  </w:style>
  <w:style w:type="paragraph" w:styleId="Heading3">
    <w:name w:val="heading 3"/>
    <w:basedOn w:val="Normal"/>
    <w:next w:val="Normal"/>
    <w:link w:val="Heading3Char"/>
    <w:rsid w:val="00122B73"/>
    <w:pPr>
      <w:numPr>
        <w:ilvl w:val="2"/>
        <w:numId w:val="10"/>
      </w:numPr>
      <w:spacing w:before="240" w:line="240" w:lineRule="auto"/>
      <w:outlineLvl w:val="2"/>
    </w:pPr>
    <w:rPr>
      <w:rFonts w:eastAsia="Arial" w:cs="Arial"/>
      <w:color w:val="000000"/>
      <w:sz w:val="2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7B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2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38"/>
  </w:style>
  <w:style w:type="paragraph" w:styleId="Footer">
    <w:name w:val="footer"/>
    <w:basedOn w:val="Normal"/>
    <w:link w:val="FooterChar"/>
    <w:uiPriority w:val="99"/>
    <w:unhideWhenUsed/>
    <w:rsid w:val="00BA2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38"/>
  </w:style>
  <w:style w:type="character" w:styleId="Hyperlink">
    <w:name w:val="Hyperlink"/>
    <w:basedOn w:val="DefaultParagraphFont"/>
    <w:uiPriority w:val="99"/>
    <w:unhideWhenUsed/>
    <w:rsid w:val="00BA2B38"/>
    <w:rPr>
      <w:color w:val="0000FF" w:themeColor="hyperlink"/>
      <w:u w:val="single"/>
    </w:rPr>
  </w:style>
  <w:style w:type="paragraph" w:styleId="ListParagraph">
    <w:name w:val="List Paragraph"/>
    <w:basedOn w:val="Normal"/>
    <w:uiPriority w:val="34"/>
    <w:qFormat/>
    <w:rsid w:val="00C06DAB"/>
    <w:pPr>
      <w:ind w:left="720"/>
      <w:contextualSpacing/>
    </w:pPr>
  </w:style>
  <w:style w:type="paragraph" w:styleId="BalloonText">
    <w:name w:val="Balloon Text"/>
    <w:basedOn w:val="Normal"/>
    <w:link w:val="BalloonTextChar"/>
    <w:uiPriority w:val="99"/>
    <w:semiHidden/>
    <w:unhideWhenUsed/>
    <w:rsid w:val="00C82B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BEC"/>
    <w:rPr>
      <w:rFonts w:ascii="Lucida Grande" w:hAnsi="Lucida Grande" w:cs="Lucida Grande"/>
      <w:sz w:val="18"/>
      <w:szCs w:val="18"/>
    </w:rPr>
  </w:style>
  <w:style w:type="table" w:styleId="TableGrid">
    <w:name w:val="Table Grid"/>
    <w:basedOn w:val="TableNormal"/>
    <w:uiPriority w:val="59"/>
    <w:rsid w:val="00C8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3898"/>
    <w:rPr>
      <w:color w:val="800080" w:themeColor="followedHyperlink"/>
      <w:u w:val="single"/>
    </w:rPr>
  </w:style>
  <w:style w:type="character" w:customStyle="1" w:styleId="Heading1Char">
    <w:name w:val="Heading 1 Char"/>
    <w:basedOn w:val="DefaultParagraphFont"/>
    <w:link w:val="Heading1"/>
    <w:rsid w:val="00552FD2"/>
    <w:rPr>
      <w:rFonts w:ascii="Arial" w:eastAsia="Arial" w:hAnsi="Arial" w:cs="Arial"/>
      <w:b/>
      <w:color w:val="000000"/>
      <w:szCs w:val="24"/>
      <w:lang w:eastAsia="ja-JP"/>
    </w:rPr>
  </w:style>
  <w:style w:type="character" w:customStyle="1" w:styleId="Heading2Char">
    <w:name w:val="Heading 2 Char"/>
    <w:basedOn w:val="DefaultParagraphFont"/>
    <w:link w:val="Heading2"/>
    <w:rsid w:val="00122B73"/>
    <w:rPr>
      <w:rFonts w:ascii="Arial" w:eastAsia="Arial" w:hAnsi="Arial" w:cs="Arial"/>
      <w:b/>
      <w:color w:val="000000"/>
      <w:szCs w:val="24"/>
      <w:lang w:eastAsia="ja-JP"/>
    </w:rPr>
  </w:style>
  <w:style w:type="character" w:customStyle="1" w:styleId="Heading3Char">
    <w:name w:val="Heading 3 Char"/>
    <w:basedOn w:val="DefaultParagraphFont"/>
    <w:link w:val="Heading3"/>
    <w:rsid w:val="00122B73"/>
    <w:rPr>
      <w:rFonts w:ascii="Arial" w:eastAsia="Arial" w:hAnsi="Arial" w:cs="Arial"/>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2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overRotaryGran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375E-49AC-4D16-8E7B-2A1A16FD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GWoburn-Admin</dc:creator>
  <cp:lastModifiedBy>Microsoft account</cp:lastModifiedBy>
  <cp:revision>2</cp:revision>
  <cp:lastPrinted>2021-08-24T16:16:00Z</cp:lastPrinted>
  <dcterms:created xsi:type="dcterms:W3CDTF">2021-08-24T16:20:00Z</dcterms:created>
  <dcterms:modified xsi:type="dcterms:W3CDTF">2021-08-24T16:20:00Z</dcterms:modified>
</cp:coreProperties>
</file>